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AD42C" w14:textId="2F4CA56C" w:rsidR="00100BCA" w:rsidRDefault="00BC2052" w:rsidP="00100BC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00BCA">
        <w:rPr>
          <w:rFonts w:ascii="Times New Roman" w:hAnsi="Times New Roman" w:cs="Times New Roman"/>
          <w:b/>
          <w:sz w:val="28"/>
          <w:szCs w:val="28"/>
        </w:rPr>
        <w:t>Медіагра</w:t>
      </w:r>
      <w:r w:rsidR="00CE6D47">
        <w:rPr>
          <w:rFonts w:ascii="Times New Roman" w:hAnsi="Times New Roman" w:cs="Times New Roman"/>
          <w:b/>
          <w:sz w:val="28"/>
          <w:szCs w:val="28"/>
        </w:rPr>
        <w:t>мо</w:t>
      </w:r>
      <w:r w:rsidRPr="00100BCA">
        <w:rPr>
          <w:rFonts w:ascii="Times New Roman" w:hAnsi="Times New Roman" w:cs="Times New Roman"/>
          <w:b/>
          <w:sz w:val="28"/>
          <w:szCs w:val="28"/>
        </w:rPr>
        <w:t>тність</w:t>
      </w:r>
      <w:proofErr w:type="spellEnd"/>
      <w:r w:rsidRPr="00100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6BF" w:rsidRPr="00100BCA">
        <w:rPr>
          <w:rFonts w:ascii="Times New Roman" w:hAnsi="Times New Roman" w:cs="Times New Roman"/>
          <w:b/>
          <w:sz w:val="28"/>
          <w:szCs w:val="28"/>
        </w:rPr>
        <w:t>як інструмент</w:t>
      </w:r>
      <w:r w:rsidRPr="00100BCA">
        <w:rPr>
          <w:rFonts w:ascii="Times New Roman" w:hAnsi="Times New Roman" w:cs="Times New Roman"/>
          <w:b/>
          <w:sz w:val="28"/>
          <w:szCs w:val="28"/>
        </w:rPr>
        <w:t xml:space="preserve"> критичн</w:t>
      </w:r>
      <w:r w:rsidR="006C06BF" w:rsidRPr="00100BCA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100BCA">
        <w:rPr>
          <w:rFonts w:ascii="Times New Roman" w:hAnsi="Times New Roman" w:cs="Times New Roman"/>
          <w:b/>
          <w:sz w:val="28"/>
          <w:szCs w:val="28"/>
        </w:rPr>
        <w:t xml:space="preserve">мислення </w:t>
      </w:r>
    </w:p>
    <w:p w14:paraId="245A6FD5" w14:textId="77777777" w:rsidR="00C52A13" w:rsidRPr="00100BCA" w:rsidRDefault="006C06BF" w:rsidP="00100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BCA">
        <w:rPr>
          <w:rFonts w:ascii="Times New Roman" w:hAnsi="Times New Roman" w:cs="Times New Roman"/>
          <w:b/>
          <w:sz w:val="28"/>
          <w:szCs w:val="28"/>
        </w:rPr>
        <w:t>читача-інтерпретатора</w:t>
      </w:r>
    </w:p>
    <w:p w14:paraId="3C8112AC" w14:textId="0EC9E3B6" w:rsidR="00BC2052" w:rsidRPr="009A6E5E" w:rsidRDefault="0062247A" w:rsidP="009A6E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E5E">
        <w:rPr>
          <w:rFonts w:ascii="Times New Roman" w:hAnsi="Times New Roman" w:cs="Times New Roman"/>
          <w:color w:val="424040"/>
          <w:sz w:val="28"/>
          <w:szCs w:val="28"/>
          <w:shd w:val="clear" w:color="auto" w:fill="FFFFFF"/>
        </w:rPr>
        <w:t xml:space="preserve">«Хто володіє інформацією, той володіє світом», – </w:t>
      </w:r>
      <w:r w:rsidR="00A30281">
        <w:rPr>
          <w:rFonts w:ascii="Times New Roman" w:hAnsi="Times New Roman" w:cs="Times New Roman"/>
          <w:color w:val="424040"/>
          <w:sz w:val="28"/>
          <w:szCs w:val="28"/>
          <w:shd w:val="clear" w:color="auto" w:fill="FFFFFF"/>
        </w:rPr>
        <w:t>стверджував</w:t>
      </w:r>
      <w:r w:rsidR="009A6E5E">
        <w:rPr>
          <w:rFonts w:ascii="Times New Roman" w:hAnsi="Times New Roman" w:cs="Times New Roman"/>
          <w:color w:val="424040"/>
          <w:sz w:val="28"/>
          <w:szCs w:val="28"/>
          <w:shd w:val="clear" w:color="auto" w:fill="FFFFFF"/>
        </w:rPr>
        <w:t xml:space="preserve"> </w:t>
      </w:r>
      <w:proofErr w:type="spellStart"/>
      <w:r w:rsidR="009A6E5E">
        <w:rPr>
          <w:rFonts w:ascii="Times New Roman" w:hAnsi="Times New Roman" w:cs="Times New Roman"/>
          <w:color w:val="424040"/>
          <w:sz w:val="28"/>
          <w:szCs w:val="28"/>
          <w:shd w:val="clear" w:color="auto" w:fill="FFFFFF"/>
        </w:rPr>
        <w:t>Уі</w:t>
      </w:r>
      <w:r w:rsidRPr="009A6E5E">
        <w:rPr>
          <w:rFonts w:ascii="Times New Roman" w:hAnsi="Times New Roman" w:cs="Times New Roman"/>
          <w:color w:val="424040"/>
          <w:sz w:val="28"/>
          <w:szCs w:val="28"/>
          <w:shd w:val="clear" w:color="auto" w:fill="FFFFFF"/>
        </w:rPr>
        <w:t>нстон</w:t>
      </w:r>
      <w:proofErr w:type="spellEnd"/>
      <w:r w:rsidRPr="009A6E5E">
        <w:rPr>
          <w:rFonts w:ascii="Times New Roman" w:hAnsi="Times New Roman" w:cs="Times New Roman"/>
          <w:color w:val="424040"/>
          <w:sz w:val="28"/>
          <w:szCs w:val="28"/>
          <w:shd w:val="clear" w:color="auto" w:fill="FFFFFF"/>
        </w:rPr>
        <w:t xml:space="preserve"> </w:t>
      </w:r>
      <w:proofErr w:type="spellStart"/>
      <w:r w:rsidRPr="009A6E5E">
        <w:rPr>
          <w:rFonts w:ascii="Times New Roman" w:hAnsi="Times New Roman" w:cs="Times New Roman"/>
          <w:color w:val="424040"/>
          <w:sz w:val="28"/>
          <w:szCs w:val="28"/>
          <w:shd w:val="clear" w:color="auto" w:fill="FFFFFF"/>
        </w:rPr>
        <w:t>Черчілль</w:t>
      </w:r>
      <w:proofErr w:type="spellEnd"/>
      <w:r w:rsidRPr="009A6E5E">
        <w:rPr>
          <w:rFonts w:ascii="Times New Roman" w:hAnsi="Times New Roman" w:cs="Times New Roman"/>
          <w:color w:val="424040"/>
          <w:sz w:val="28"/>
          <w:szCs w:val="28"/>
          <w:shd w:val="clear" w:color="auto" w:fill="FFFFFF"/>
        </w:rPr>
        <w:t>. </w:t>
      </w:r>
      <w:r w:rsidRPr="009A6E5E">
        <w:rPr>
          <w:rFonts w:ascii="Times New Roman" w:hAnsi="Times New Roman" w:cs="Times New Roman"/>
          <w:color w:val="000000"/>
          <w:sz w:val="28"/>
          <w:szCs w:val="28"/>
        </w:rPr>
        <w:t xml:space="preserve">Але </w:t>
      </w:r>
      <w:r w:rsidR="00A30281">
        <w:rPr>
          <w:rFonts w:ascii="Times New Roman" w:hAnsi="Times New Roman" w:cs="Times New Roman"/>
          <w:color w:val="000000"/>
          <w:sz w:val="28"/>
          <w:szCs w:val="28"/>
        </w:rPr>
        <w:t>у сучасному світі</w:t>
      </w:r>
      <w:r w:rsidRPr="009A6E5E">
        <w:rPr>
          <w:rFonts w:ascii="Times New Roman" w:hAnsi="Times New Roman" w:cs="Times New Roman"/>
          <w:color w:val="000000"/>
          <w:sz w:val="28"/>
          <w:szCs w:val="28"/>
        </w:rPr>
        <w:t xml:space="preserve">, коли цифрові та інтерактивні технології стрімко </w:t>
      </w:r>
      <w:r w:rsidR="00A30281">
        <w:rPr>
          <w:rFonts w:ascii="Times New Roman" w:hAnsi="Times New Roman" w:cs="Times New Roman"/>
          <w:color w:val="000000"/>
          <w:sz w:val="28"/>
          <w:szCs w:val="28"/>
        </w:rPr>
        <w:t>прогресують</w:t>
      </w:r>
      <w:r w:rsidR="009A6E5E">
        <w:rPr>
          <w:rFonts w:ascii="Times New Roman" w:hAnsi="Times New Roman" w:cs="Times New Roman"/>
          <w:color w:val="000000"/>
          <w:sz w:val="28"/>
          <w:szCs w:val="28"/>
        </w:rPr>
        <w:t xml:space="preserve">, інформацією </w:t>
      </w:r>
      <w:r w:rsidR="00A30281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ньо </w:t>
      </w:r>
      <w:r w:rsidR="00764ACA">
        <w:rPr>
          <w:rFonts w:ascii="Times New Roman" w:hAnsi="Times New Roman" w:cs="Times New Roman"/>
          <w:color w:val="000000"/>
          <w:sz w:val="28"/>
          <w:szCs w:val="28"/>
        </w:rPr>
        <w:t xml:space="preserve">просто </w:t>
      </w:r>
      <w:r w:rsidR="009A6E5E">
        <w:rPr>
          <w:rFonts w:ascii="Times New Roman" w:hAnsi="Times New Roman" w:cs="Times New Roman"/>
          <w:color w:val="000000"/>
          <w:sz w:val="28"/>
          <w:szCs w:val="28"/>
        </w:rPr>
        <w:t>володі</w:t>
      </w:r>
      <w:r w:rsidR="00A30281">
        <w:rPr>
          <w:rFonts w:ascii="Times New Roman" w:hAnsi="Times New Roman" w:cs="Times New Roman"/>
          <w:color w:val="000000"/>
          <w:sz w:val="28"/>
          <w:szCs w:val="28"/>
        </w:rPr>
        <w:t xml:space="preserve">ти, її потрібно вміти аналізувати, фільтрувати </w:t>
      </w:r>
      <w:r w:rsidR="00311DB0">
        <w:rPr>
          <w:rFonts w:ascii="Times New Roman" w:hAnsi="Times New Roman" w:cs="Times New Roman"/>
          <w:color w:val="000000"/>
          <w:sz w:val="28"/>
          <w:szCs w:val="28"/>
        </w:rPr>
        <w:t>й інтерпретувати</w:t>
      </w:r>
      <w:r w:rsidRPr="009A6E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063A7F2" w14:textId="77777777" w:rsidR="00311DB0" w:rsidRPr="00764ACA" w:rsidRDefault="00311DB0" w:rsidP="00764AC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64ACA">
        <w:rPr>
          <w:color w:val="000000" w:themeColor="text1"/>
          <w:sz w:val="28"/>
          <w:szCs w:val="28"/>
          <w:bdr w:val="none" w:sz="0" w:space="0" w:color="auto" w:frame="1"/>
        </w:rPr>
        <w:t>Читач-інтерпретатор – особа, носій мислення та мови в їх єдності, живе у конкретно історично зумовленому соціокультурному середовищі, в умовах якого пізнає й осягає смисл конкретного тексту.</w:t>
      </w:r>
    </w:p>
    <w:p w14:paraId="3EB63796" w14:textId="2A72F67A" w:rsidR="00C0005A" w:rsidRDefault="00100BCA" w:rsidP="00C0005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100BCA">
        <w:rPr>
          <w:sz w:val="28"/>
          <w:szCs w:val="28"/>
          <w:lang w:val="uk-UA"/>
        </w:rPr>
        <w:t xml:space="preserve">Стрімкий розвиток інформаційно-комунікаційних технологій та системи мас-медіа нагально потребує цілеспрямованої підготовки особистості до вмілого і безпечного користування ними. Майбутнє суспільство все більше спиратиметься на інформаційно-комунікаційні технології: </w:t>
      </w:r>
      <w:proofErr w:type="spellStart"/>
      <w:r w:rsidRPr="00100BCA">
        <w:rPr>
          <w:sz w:val="28"/>
          <w:szCs w:val="28"/>
          <w:lang w:val="uk-UA"/>
        </w:rPr>
        <w:t>web</w:t>
      </w:r>
      <w:proofErr w:type="spellEnd"/>
      <w:r w:rsidRPr="00100BCA">
        <w:rPr>
          <w:sz w:val="28"/>
          <w:szCs w:val="28"/>
          <w:lang w:val="uk-UA"/>
        </w:rPr>
        <w:t xml:space="preserve">-технології, хмарні обчислення і </w:t>
      </w:r>
      <w:proofErr w:type="spellStart"/>
      <w:r w:rsidRPr="00100BCA">
        <w:rPr>
          <w:sz w:val="28"/>
          <w:szCs w:val="28"/>
          <w:lang w:val="uk-UA"/>
        </w:rPr>
        <w:t>big</w:t>
      </w:r>
      <w:proofErr w:type="spellEnd"/>
      <w:r w:rsidRPr="00100BCA">
        <w:rPr>
          <w:sz w:val="28"/>
          <w:szCs w:val="28"/>
          <w:lang w:val="uk-UA"/>
        </w:rPr>
        <w:t xml:space="preserve"> </w:t>
      </w:r>
      <w:proofErr w:type="spellStart"/>
      <w:r w:rsidRPr="00100BCA">
        <w:rPr>
          <w:sz w:val="28"/>
          <w:szCs w:val="28"/>
          <w:lang w:val="uk-UA"/>
        </w:rPr>
        <w:t>data</w:t>
      </w:r>
      <w:proofErr w:type="spellEnd"/>
      <w:r w:rsidRPr="00100BCA">
        <w:rPr>
          <w:sz w:val="28"/>
          <w:szCs w:val="28"/>
          <w:lang w:val="uk-UA"/>
        </w:rPr>
        <w:t xml:space="preserve">, смартфони та інтернет «розумних речей», штучні </w:t>
      </w:r>
      <w:proofErr w:type="spellStart"/>
      <w:r w:rsidRPr="00100BCA">
        <w:rPr>
          <w:sz w:val="28"/>
          <w:szCs w:val="28"/>
          <w:lang w:val="uk-UA"/>
        </w:rPr>
        <w:t>інтелекти</w:t>
      </w:r>
      <w:proofErr w:type="spellEnd"/>
      <w:r w:rsidRPr="00100BCA">
        <w:rPr>
          <w:sz w:val="28"/>
          <w:szCs w:val="28"/>
          <w:lang w:val="uk-UA"/>
        </w:rPr>
        <w:t xml:space="preserve"> та інші ґаджети. На взаємодію з різноманітними медіа (книги, преса, радіо, кіно, телебачення, інтернет) припадає все вагоміша частка в бюджеті вільного часу громадян України, чим зумовлюється значний вплив медіа на всі верстви населення, передусім на дітей і молодь. Медіа </w:t>
      </w:r>
      <w:proofErr w:type="spellStart"/>
      <w:r w:rsidRPr="00100BCA">
        <w:rPr>
          <w:sz w:val="28"/>
          <w:szCs w:val="28"/>
          <w:lang w:val="uk-UA"/>
        </w:rPr>
        <w:t>потужно</w:t>
      </w:r>
      <w:proofErr w:type="spellEnd"/>
      <w:r w:rsidRPr="00100BCA">
        <w:rPr>
          <w:sz w:val="28"/>
          <w:szCs w:val="28"/>
          <w:lang w:val="uk-UA"/>
        </w:rPr>
        <w:t xml:space="preserve"> й </w:t>
      </w:r>
      <w:proofErr w:type="spellStart"/>
      <w:r w:rsidRPr="00100BCA">
        <w:rPr>
          <w:sz w:val="28"/>
          <w:szCs w:val="28"/>
          <w:lang w:val="uk-UA"/>
        </w:rPr>
        <w:t>суперечливо</w:t>
      </w:r>
      <w:proofErr w:type="spellEnd"/>
      <w:r w:rsidRPr="00100BCA">
        <w:rPr>
          <w:sz w:val="28"/>
          <w:szCs w:val="28"/>
          <w:lang w:val="uk-UA"/>
        </w:rPr>
        <w:t xml:space="preserve"> впливають на освіту молодого покоління, часто перетворюючись на провідний чинник його соціалізації, стихійного соціального навчання, стають засобом дистанційної і джерелом неформальної освіти. До цього додаються недосконалий захист дитини від </w:t>
      </w:r>
      <w:proofErr w:type="spellStart"/>
      <w:r w:rsidRPr="00100BCA">
        <w:rPr>
          <w:sz w:val="28"/>
          <w:szCs w:val="28"/>
          <w:lang w:val="uk-UA"/>
        </w:rPr>
        <w:t>медіаконтенту</w:t>
      </w:r>
      <w:proofErr w:type="spellEnd"/>
      <w:r w:rsidRPr="00100BCA">
        <w:rPr>
          <w:sz w:val="28"/>
          <w:szCs w:val="28"/>
          <w:lang w:val="uk-UA"/>
        </w:rPr>
        <w:t xml:space="preserve">, що може шкодити її здоров’ю та розвитку, відсутність механізмів ефективної саморегуляції інформаційного ринку, які не допускали б недоброякісної </w:t>
      </w:r>
      <w:proofErr w:type="spellStart"/>
      <w:r w:rsidRPr="00100BCA">
        <w:rPr>
          <w:sz w:val="28"/>
          <w:szCs w:val="28"/>
          <w:lang w:val="uk-UA"/>
        </w:rPr>
        <w:t>медіапродукції</w:t>
      </w:r>
      <w:proofErr w:type="spellEnd"/>
      <w:r w:rsidRPr="00100BCA">
        <w:rPr>
          <w:sz w:val="28"/>
          <w:szCs w:val="28"/>
          <w:lang w:val="uk-UA"/>
        </w:rPr>
        <w:t xml:space="preserve">, </w:t>
      </w:r>
      <w:proofErr w:type="spellStart"/>
      <w:r w:rsidRPr="00100BCA">
        <w:rPr>
          <w:sz w:val="28"/>
          <w:szCs w:val="28"/>
          <w:lang w:val="uk-UA"/>
        </w:rPr>
        <w:t>низькоморальних</w:t>
      </w:r>
      <w:proofErr w:type="spellEnd"/>
      <w:r w:rsidRPr="00100BCA">
        <w:rPr>
          <w:sz w:val="28"/>
          <w:szCs w:val="28"/>
          <w:lang w:val="uk-UA"/>
        </w:rPr>
        <w:t xml:space="preserve"> ідеологем та цінностей, інших соціально шкідливих інформаційних впливів. Загострення потреби в інтенсифікації розвитку </w:t>
      </w:r>
      <w:proofErr w:type="spellStart"/>
      <w:r w:rsidRPr="00100BCA">
        <w:rPr>
          <w:sz w:val="28"/>
          <w:szCs w:val="28"/>
          <w:lang w:val="uk-UA"/>
        </w:rPr>
        <w:t>медіаосвіти</w:t>
      </w:r>
      <w:proofErr w:type="spellEnd"/>
      <w:r w:rsidRPr="00100BCA">
        <w:rPr>
          <w:sz w:val="28"/>
          <w:szCs w:val="28"/>
          <w:lang w:val="uk-UA"/>
        </w:rPr>
        <w:t xml:space="preserve"> зумовлено необхідністю протистояти зовнішній інформаційній агресії та руйнівній зарубіжній пропаганді. У цих умовах </w:t>
      </w:r>
      <w:proofErr w:type="spellStart"/>
      <w:r w:rsidRPr="00100BCA">
        <w:rPr>
          <w:sz w:val="28"/>
          <w:szCs w:val="28"/>
          <w:lang w:val="uk-UA"/>
        </w:rPr>
        <w:t>медіаосвіта</w:t>
      </w:r>
      <w:proofErr w:type="spellEnd"/>
      <w:r w:rsidRPr="00100BCA">
        <w:rPr>
          <w:sz w:val="28"/>
          <w:szCs w:val="28"/>
          <w:lang w:val="uk-UA"/>
        </w:rPr>
        <w:t xml:space="preserve"> стає фундаментальною складовою інформаційної безпеки країни, відіграє стратегічну роль у вихованні патріотизму молоді, формуванні української ідентичності. </w:t>
      </w:r>
      <w:proofErr w:type="spellStart"/>
      <w:r w:rsidRPr="00100BCA">
        <w:rPr>
          <w:sz w:val="28"/>
          <w:szCs w:val="28"/>
          <w:lang w:val="uk-UA"/>
        </w:rPr>
        <w:lastRenderedPageBreak/>
        <w:t>Медіаосвіта</w:t>
      </w:r>
      <w:proofErr w:type="spellEnd"/>
      <w:r w:rsidRPr="00100BCA">
        <w:rPr>
          <w:sz w:val="28"/>
          <w:szCs w:val="28"/>
          <w:lang w:val="uk-UA"/>
        </w:rPr>
        <w:t xml:space="preserve"> має стати одним з головних чинників забезпечення відкритості освіти щодо сучасних швидко змінюваних знань і наближення змісту освіти до потреб повсякденного життя людини. </w:t>
      </w:r>
      <w:proofErr w:type="spellStart"/>
      <w:r w:rsidRPr="00100BCA">
        <w:rPr>
          <w:sz w:val="28"/>
          <w:szCs w:val="28"/>
          <w:lang w:val="uk-UA"/>
        </w:rPr>
        <w:t>Медіаосвіта</w:t>
      </w:r>
      <w:proofErr w:type="spellEnd"/>
      <w:r w:rsidRPr="00100BCA">
        <w:rPr>
          <w:sz w:val="28"/>
          <w:szCs w:val="28"/>
          <w:lang w:val="uk-UA"/>
        </w:rPr>
        <w:t xml:space="preserve"> – не тільки шлях до ефективності діяльності людини в системі трудових відносин, </w:t>
      </w:r>
      <w:r w:rsidRPr="00100BCA">
        <w:rPr>
          <w:color w:val="auto"/>
          <w:sz w:val="28"/>
          <w:szCs w:val="28"/>
          <w:lang w:val="uk-UA"/>
        </w:rPr>
        <w:t xml:space="preserve">але спосіб залишатися самим собою, цілісною особистістю, здатною до самовираження і людяності. </w:t>
      </w:r>
    </w:p>
    <w:p w14:paraId="6F7F4CEE" w14:textId="642AD660" w:rsidR="00100BCA" w:rsidRPr="00C0005A" w:rsidRDefault="00C0005A" w:rsidP="00C0005A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0005A">
        <w:rPr>
          <w:sz w:val="28"/>
          <w:szCs w:val="28"/>
          <w:lang w:val="uk-UA"/>
        </w:rPr>
        <w:t xml:space="preserve">Освітні заклади мають усі можливості для формування </w:t>
      </w:r>
      <w:proofErr w:type="spellStart"/>
      <w:r w:rsidRPr="00C0005A">
        <w:rPr>
          <w:sz w:val="28"/>
          <w:szCs w:val="28"/>
          <w:lang w:val="uk-UA"/>
        </w:rPr>
        <w:t>медіаграмотного</w:t>
      </w:r>
      <w:proofErr w:type="spellEnd"/>
      <w:r w:rsidRPr="00C0005A">
        <w:rPr>
          <w:sz w:val="28"/>
          <w:szCs w:val="28"/>
          <w:lang w:val="uk-UA"/>
        </w:rPr>
        <w:t xml:space="preserve"> споживача, який вміє знаходити потрібну інформацію</w:t>
      </w:r>
      <w:r w:rsidR="00764ACA">
        <w:rPr>
          <w:sz w:val="28"/>
          <w:szCs w:val="28"/>
          <w:lang w:val="uk-UA"/>
        </w:rPr>
        <w:t xml:space="preserve">, інтерпретувати її </w:t>
      </w:r>
      <w:r w:rsidRPr="00C0005A">
        <w:rPr>
          <w:sz w:val="28"/>
          <w:szCs w:val="28"/>
          <w:lang w:val="uk-UA"/>
        </w:rPr>
        <w:t>і переконуватися в достовірності</w:t>
      </w:r>
      <w:r w:rsidR="00764ACA">
        <w:rPr>
          <w:sz w:val="28"/>
          <w:szCs w:val="28"/>
          <w:lang w:val="uk-UA"/>
        </w:rPr>
        <w:t xml:space="preserve"> джерел</w:t>
      </w:r>
      <w:r w:rsidRPr="00C0005A">
        <w:rPr>
          <w:sz w:val="28"/>
          <w:szCs w:val="28"/>
          <w:lang w:val="uk-UA"/>
        </w:rPr>
        <w:t>; знає, як від</w:t>
      </w:r>
      <w:r w:rsidR="00764ACA">
        <w:rPr>
          <w:sz w:val="28"/>
          <w:szCs w:val="28"/>
          <w:lang w:val="uk-UA"/>
        </w:rPr>
        <w:t>різнити</w:t>
      </w:r>
      <w:r w:rsidRPr="00C0005A">
        <w:rPr>
          <w:sz w:val="28"/>
          <w:szCs w:val="28"/>
          <w:lang w:val="uk-UA"/>
        </w:rPr>
        <w:t xml:space="preserve"> </w:t>
      </w:r>
      <w:r w:rsidR="0062247A">
        <w:rPr>
          <w:sz w:val="28"/>
          <w:szCs w:val="28"/>
          <w:lang w:val="uk-UA"/>
        </w:rPr>
        <w:t>судження</w:t>
      </w:r>
      <w:r w:rsidRPr="00C0005A">
        <w:rPr>
          <w:sz w:val="28"/>
          <w:szCs w:val="28"/>
          <w:lang w:val="uk-UA"/>
        </w:rPr>
        <w:t xml:space="preserve"> від фактів і фільтрувати інформацію в ситуаціях конфлікту; як розпіз</w:t>
      </w:r>
      <w:r w:rsidR="0062247A">
        <w:rPr>
          <w:sz w:val="28"/>
          <w:szCs w:val="28"/>
          <w:lang w:val="uk-UA"/>
        </w:rPr>
        <w:t>навати маніпуляції</w:t>
      </w:r>
      <w:r w:rsidRPr="00C0005A">
        <w:rPr>
          <w:sz w:val="28"/>
          <w:szCs w:val="28"/>
          <w:lang w:val="uk-UA"/>
        </w:rPr>
        <w:t xml:space="preserve">. </w:t>
      </w:r>
      <w:r w:rsidRPr="0062247A">
        <w:rPr>
          <w:sz w:val="28"/>
          <w:szCs w:val="28"/>
          <w:lang w:val="uk-UA"/>
        </w:rPr>
        <w:t>Сьогодні, як для тих, хто навчає, так і для тих, хто навчається, важливим стає набуття медійної грамотності, навичок, по</w:t>
      </w:r>
      <w:r w:rsidR="0062247A" w:rsidRPr="0062247A">
        <w:rPr>
          <w:sz w:val="28"/>
          <w:szCs w:val="28"/>
          <w:lang w:val="uk-UA"/>
        </w:rPr>
        <w:t>в’язаних з роботою медіапростор</w:t>
      </w:r>
      <w:r w:rsidR="0062247A">
        <w:rPr>
          <w:sz w:val="28"/>
          <w:szCs w:val="28"/>
          <w:lang w:val="uk-UA"/>
        </w:rPr>
        <w:t>у</w:t>
      </w:r>
      <w:r w:rsidRPr="0062247A">
        <w:rPr>
          <w:sz w:val="28"/>
          <w:szCs w:val="28"/>
          <w:lang w:val="uk-UA"/>
        </w:rPr>
        <w:t>.</w:t>
      </w:r>
    </w:p>
    <w:p w14:paraId="01B745B1" w14:textId="386B1B19" w:rsidR="00100BCA" w:rsidRDefault="00C0005A" w:rsidP="00C159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05A">
        <w:rPr>
          <w:rFonts w:ascii="Times New Roman" w:hAnsi="Times New Roman" w:cs="Times New Roman"/>
          <w:b/>
          <w:bCs/>
          <w:sz w:val="28"/>
          <w:szCs w:val="28"/>
        </w:rPr>
        <w:t>Медіаграмотність</w:t>
      </w:r>
      <w:proofErr w:type="spellEnd"/>
      <w:r w:rsidRPr="00C00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005A">
        <w:rPr>
          <w:rFonts w:ascii="Times New Roman" w:hAnsi="Times New Roman" w:cs="Times New Roman"/>
          <w:sz w:val="28"/>
          <w:szCs w:val="28"/>
        </w:rPr>
        <w:t xml:space="preserve">– складова </w:t>
      </w:r>
      <w:proofErr w:type="spellStart"/>
      <w:r w:rsidRPr="00C0005A">
        <w:rPr>
          <w:rFonts w:ascii="Times New Roman" w:hAnsi="Times New Roman" w:cs="Times New Roman"/>
          <w:sz w:val="28"/>
          <w:szCs w:val="28"/>
        </w:rPr>
        <w:t>медіакультури</w:t>
      </w:r>
      <w:proofErr w:type="spellEnd"/>
      <w:r w:rsidRPr="00C0005A">
        <w:rPr>
          <w:rFonts w:ascii="Times New Roman" w:hAnsi="Times New Roman" w:cs="Times New Roman"/>
          <w:sz w:val="28"/>
          <w:szCs w:val="28"/>
        </w:rPr>
        <w:t xml:space="preserve">, яка стосується вміння користуватися інформаційно-комунікативною технікою, виражати себе і спілкуватися за допомогою </w:t>
      </w:r>
      <w:proofErr w:type="spellStart"/>
      <w:r w:rsidRPr="00C0005A">
        <w:rPr>
          <w:rFonts w:ascii="Times New Roman" w:hAnsi="Times New Roman" w:cs="Times New Roman"/>
          <w:sz w:val="28"/>
          <w:szCs w:val="28"/>
        </w:rPr>
        <w:t>медіазасобів</w:t>
      </w:r>
      <w:proofErr w:type="spellEnd"/>
      <w:r w:rsidRPr="00C0005A">
        <w:rPr>
          <w:rFonts w:ascii="Times New Roman" w:hAnsi="Times New Roman" w:cs="Times New Roman"/>
          <w:sz w:val="28"/>
          <w:szCs w:val="28"/>
        </w:rPr>
        <w:t xml:space="preserve">, успішно здобувати необхідну інформацію, свідомо сприймати і критично тлумачити інформацію, отриману з різних медіа, відділяти реальність від її віртуальної симуляції, тобто розуміти реальність, сконструйовану </w:t>
      </w:r>
      <w:proofErr w:type="spellStart"/>
      <w:r w:rsidRPr="00C0005A">
        <w:rPr>
          <w:rFonts w:ascii="Times New Roman" w:hAnsi="Times New Roman" w:cs="Times New Roman"/>
          <w:sz w:val="28"/>
          <w:szCs w:val="28"/>
        </w:rPr>
        <w:t>медіаджерелами</w:t>
      </w:r>
      <w:proofErr w:type="spellEnd"/>
      <w:r w:rsidRPr="00C0005A">
        <w:rPr>
          <w:rFonts w:ascii="Times New Roman" w:hAnsi="Times New Roman" w:cs="Times New Roman"/>
          <w:sz w:val="28"/>
          <w:szCs w:val="28"/>
        </w:rPr>
        <w:t>, осмислювати владні стосунки, міфи і типи контролю, які вони культивують.</w:t>
      </w:r>
    </w:p>
    <w:p w14:paraId="2BE35EE8" w14:textId="176D9A87" w:rsidR="004477B3" w:rsidRPr="004477B3" w:rsidRDefault="004477B3" w:rsidP="004477B3">
      <w:pPr>
        <w:spacing w:after="0" w:line="360" w:lineRule="auto"/>
        <w:ind w:firstLine="360"/>
        <w:jc w:val="both"/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</w:pPr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Головними </w:t>
      </w:r>
      <w:r w:rsidRPr="004477B3">
        <w:rPr>
          <w:rFonts w:ascii="PT Serif" w:eastAsia="Times New Roman" w:hAnsi="PT Serif" w:cs="Times New Roman"/>
          <w:b/>
          <w:bCs/>
          <w:color w:val="000000"/>
          <w:sz w:val="28"/>
          <w:szCs w:val="28"/>
          <w:lang w:eastAsia="uk-UA"/>
        </w:rPr>
        <w:t>завданнями</w:t>
      </w:r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47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іа</w:t>
      </w:r>
      <w:r w:rsidRPr="00447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мотності</w:t>
      </w:r>
      <w:proofErr w:type="spellEnd"/>
      <w:r w:rsidRPr="00447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>є </w:t>
      </w:r>
      <w:r w:rsidRPr="004477B3">
        <w:rPr>
          <w:rFonts w:ascii="PT Serif" w:eastAsia="Times New Roman" w:hAnsi="PT Serif" w:cs="Times New Roman"/>
          <w:b/>
          <w:bCs/>
          <w:i/>
          <w:iCs/>
          <w:color w:val="000000"/>
          <w:sz w:val="28"/>
          <w:szCs w:val="28"/>
          <w:lang w:eastAsia="uk-UA"/>
        </w:rPr>
        <w:t>сприяння формуванню</w:t>
      </w:r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>:</w:t>
      </w:r>
    </w:p>
    <w:p w14:paraId="4CBCA540" w14:textId="77777777" w:rsidR="004477B3" w:rsidRPr="004477B3" w:rsidRDefault="004477B3" w:rsidP="004477B3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</w:pPr>
      <w:proofErr w:type="spellStart"/>
      <w:r w:rsidRPr="004477B3">
        <w:rPr>
          <w:rFonts w:ascii="PT Serif" w:eastAsia="Times New Roman" w:hAnsi="PT Serif" w:cs="Times New Roman"/>
          <w:b/>
          <w:bCs/>
          <w:i/>
          <w:iCs/>
          <w:color w:val="000000"/>
          <w:sz w:val="28"/>
          <w:szCs w:val="28"/>
          <w:lang w:eastAsia="uk-UA"/>
        </w:rPr>
        <w:t>медіаінформаційної</w:t>
      </w:r>
      <w:proofErr w:type="spellEnd"/>
      <w:r w:rsidRPr="004477B3">
        <w:rPr>
          <w:rFonts w:ascii="PT Serif" w:eastAsia="Times New Roman" w:hAnsi="PT Serif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грамотності</w:t>
      </w:r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 як комплексу умінь, знань, розуміння і відносин, які дають споживачам можливість: ефективно і безпечно користуватися медіа, усвідомлено обирати, розуміти характер контенту і послуг, приймати рішення та користуватися повним спектром можливостей, які пропонують нові комунікаційні технології та </w:t>
      </w:r>
      <w:proofErr w:type="spellStart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>медіаінформаційні</w:t>
      </w:r>
      <w:proofErr w:type="spellEnd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 системи, а також можливість захистити себе і свою сім’ю від шкідливого або вразливого інформаційного матеріалу;</w:t>
      </w:r>
    </w:p>
    <w:p w14:paraId="7C1C6036" w14:textId="77777777" w:rsidR="004477B3" w:rsidRPr="004477B3" w:rsidRDefault="004477B3" w:rsidP="004477B3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</w:pPr>
      <w:proofErr w:type="spellStart"/>
      <w:r w:rsidRPr="004477B3">
        <w:rPr>
          <w:rFonts w:ascii="PT Serif" w:eastAsia="Times New Roman" w:hAnsi="PT Serif" w:cs="Times New Roman"/>
          <w:b/>
          <w:bCs/>
          <w:i/>
          <w:iCs/>
          <w:color w:val="000000"/>
          <w:sz w:val="28"/>
          <w:szCs w:val="28"/>
          <w:lang w:eastAsia="uk-UA"/>
        </w:rPr>
        <w:lastRenderedPageBreak/>
        <w:t>медіаімунітету</w:t>
      </w:r>
      <w:proofErr w:type="spellEnd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 особистості, який робить її здатною протистояти агресивному </w:t>
      </w:r>
      <w:proofErr w:type="spellStart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>медіасередовищу</w:t>
      </w:r>
      <w:proofErr w:type="spellEnd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 і деструктивним медіа-інформаційним впливам, забезпечує психологічне благополуччя при споживанні </w:t>
      </w:r>
      <w:proofErr w:type="spellStart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>медіапродукції</w:t>
      </w:r>
      <w:proofErr w:type="spellEnd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, що передбачає </w:t>
      </w:r>
      <w:proofErr w:type="spellStart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>медіаобізнаність</w:t>
      </w:r>
      <w:proofErr w:type="spellEnd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>, уміння обирати потрібну інформацію, оминати інформаційне «сміття», захищатися від потенційно шкідливої інформації з урахуванням прямих і прихованих впливів;</w:t>
      </w:r>
    </w:p>
    <w:p w14:paraId="67A40142" w14:textId="77777777" w:rsidR="004477B3" w:rsidRPr="004477B3" w:rsidRDefault="004477B3" w:rsidP="004477B3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</w:pPr>
      <w:r w:rsidRPr="004477B3">
        <w:rPr>
          <w:rFonts w:ascii="PT Serif" w:eastAsia="Times New Roman" w:hAnsi="PT Serif" w:cs="Times New Roman"/>
          <w:b/>
          <w:bCs/>
          <w:i/>
          <w:iCs/>
          <w:color w:val="000000"/>
          <w:sz w:val="28"/>
          <w:szCs w:val="28"/>
          <w:lang w:eastAsia="uk-UA"/>
        </w:rPr>
        <w:t>рефлексії і критичного мислення</w:t>
      </w:r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 як психологічних механізмів, які забезпечують свідоме споживання </w:t>
      </w:r>
      <w:proofErr w:type="spellStart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>медіапродукції</w:t>
      </w:r>
      <w:proofErr w:type="spellEnd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 і саморегуляцію взаємодії з медіа на основі ефективного орієнтування в медіапросторі та осмислення власних </w:t>
      </w:r>
      <w:proofErr w:type="spellStart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>медіапотреб</w:t>
      </w:r>
      <w:proofErr w:type="spellEnd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, адекватного та різнобічного оцінювання змісту, джерела, форми і якості надання інформації, її повноцінного і критичного тлумачення з урахуванням особливостей сприймання мови різних медіа, розвивають здатність протистояти зовнішній інформаційній агресії і пропаганді, деструктивним </w:t>
      </w:r>
      <w:proofErr w:type="spellStart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>медіаінформаційним</w:t>
      </w:r>
      <w:proofErr w:type="spellEnd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 впливам;</w:t>
      </w:r>
    </w:p>
    <w:p w14:paraId="19D134BE" w14:textId="77777777" w:rsidR="004477B3" w:rsidRPr="004477B3" w:rsidRDefault="004477B3" w:rsidP="004477B3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</w:pPr>
      <w:r w:rsidRPr="004477B3">
        <w:rPr>
          <w:rFonts w:ascii="PT Serif" w:eastAsia="Times New Roman" w:hAnsi="PT Serif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датності до </w:t>
      </w:r>
      <w:proofErr w:type="spellStart"/>
      <w:r w:rsidRPr="004477B3">
        <w:rPr>
          <w:rFonts w:ascii="PT Serif" w:eastAsia="Times New Roman" w:hAnsi="PT Serif" w:cs="Times New Roman"/>
          <w:b/>
          <w:bCs/>
          <w:i/>
          <w:iCs/>
          <w:color w:val="000000"/>
          <w:sz w:val="28"/>
          <w:szCs w:val="28"/>
          <w:lang w:eastAsia="uk-UA"/>
        </w:rPr>
        <w:t>медіатворчості</w:t>
      </w:r>
      <w:proofErr w:type="spellEnd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 для компетентного і здорового самовираження особистості та реалізації її життєвих завдань, розвитку патріотизму, української ідентичності, згуртованості, солідарності, зокрема для подолання соціальних наслідків воєнних дій на Донбасі та окупації Криму, покращення якості </w:t>
      </w:r>
      <w:proofErr w:type="spellStart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>міжособової</w:t>
      </w:r>
      <w:proofErr w:type="spellEnd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 комунікації і приязності соціального середовища, доброзичливості в мережі стосунків, а також якості життя в значущих для особистості спільнотах.</w:t>
      </w:r>
    </w:p>
    <w:p w14:paraId="7FFB5E54" w14:textId="2844C37A" w:rsidR="004477B3" w:rsidRPr="004477B3" w:rsidRDefault="004477B3" w:rsidP="004477B3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</w:pPr>
      <w:r w:rsidRPr="004477B3">
        <w:rPr>
          <w:rFonts w:ascii="PT Serif" w:eastAsia="Times New Roman" w:hAnsi="PT Serif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спеціалізованих аспектів </w:t>
      </w:r>
      <w:proofErr w:type="spellStart"/>
      <w:r w:rsidRPr="004477B3">
        <w:rPr>
          <w:rFonts w:ascii="PT Serif" w:eastAsia="Times New Roman" w:hAnsi="PT Serif" w:cs="Times New Roman"/>
          <w:b/>
          <w:bCs/>
          <w:i/>
          <w:iCs/>
          <w:color w:val="000000"/>
          <w:sz w:val="28"/>
          <w:szCs w:val="28"/>
          <w:lang w:eastAsia="uk-UA"/>
        </w:rPr>
        <w:t>медіакультури</w:t>
      </w:r>
      <w:proofErr w:type="spellEnd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: візуальної </w:t>
      </w:r>
      <w:proofErr w:type="spellStart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>медіакультури</w:t>
      </w:r>
      <w:proofErr w:type="spellEnd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 (сприймання кіно, телебачення), </w:t>
      </w:r>
      <w:proofErr w:type="spellStart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>аудіальної</w:t>
      </w:r>
      <w:proofErr w:type="spellEnd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 і музичної </w:t>
      </w:r>
      <w:proofErr w:type="spellStart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>медіакультури</w:t>
      </w:r>
      <w:proofErr w:type="spellEnd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>, розвинених естетичних смаків щодо форм мистецтва, опосередкованих мас-медіа, сучасних напрямів медіа-</w:t>
      </w:r>
      <w:proofErr w:type="spellStart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>арту</w:t>
      </w:r>
      <w:proofErr w:type="spellEnd"/>
      <w:r w:rsidRPr="004477B3">
        <w:rPr>
          <w:rFonts w:ascii="PT Serif" w:eastAsia="Times New Roman" w:hAnsi="PT Serif" w:cs="Times New Roman"/>
          <w:color w:val="000000"/>
          <w:sz w:val="28"/>
          <w:szCs w:val="28"/>
          <w:lang w:eastAsia="uk-UA"/>
        </w:rPr>
        <w:t xml:space="preserve"> тощо.</w:t>
      </w:r>
    </w:p>
    <w:p w14:paraId="6EF95B42" w14:textId="5BE6F610" w:rsidR="00D16009" w:rsidRPr="00BA75BA" w:rsidRDefault="004477B3" w:rsidP="004477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B3">
        <w:rPr>
          <w:rFonts w:ascii="Times New Roman" w:hAnsi="Times New Roman" w:cs="Times New Roman"/>
          <w:b/>
          <w:bCs/>
          <w:sz w:val="28"/>
          <w:szCs w:val="28"/>
        </w:rPr>
        <w:t>Актуальність те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09" w:rsidRPr="00BA75BA">
        <w:rPr>
          <w:rFonts w:ascii="Times New Roman" w:hAnsi="Times New Roman" w:cs="Times New Roman"/>
          <w:sz w:val="28"/>
          <w:szCs w:val="28"/>
        </w:rPr>
        <w:t>П</w:t>
      </w:r>
      <w:r w:rsidR="00C159E4" w:rsidRPr="00BA75BA">
        <w:rPr>
          <w:rFonts w:ascii="Times New Roman" w:hAnsi="Times New Roman" w:cs="Times New Roman"/>
          <w:sz w:val="28"/>
          <w:szCs w:val="28"/>
        </w:rPr>
        <w:t xml:space="preserve">оки медіа продовжуватимуть відігравати важливу роль у суспільстві, завжди буде існувати значна потреба у </w:t>
      </w:r>
      <w:proofErr w:type="spellStart"/>
      <w:r w:rsidR="00C159E4" w:rsidRPr="00BA75BA">
        <w:rPr>
          <w:rFonts w:ascii="Times New Roman" w:hAnsi="Times New Roman" w:cs="Times New Roman"/>
          <w:sz w:val="28"/>
          <w:szCs w:val="28"/>
        </w:rPr>
        <w:t>медіаосвіті</w:t>
      </w:r>
      <w:proofErr w:type="spellEnd"/>
      <w:r w:rsidR="00C159E4" w:rsidRPr="00BA75BA">
        <w:rPr>
          <w:rFonts w:ascii="Times New Roman" w:hAnsi="Times New Roman" w:cs="Times New Roman"/>
          <w:sz w:val="28"/>
          <w:szCs w:val="28"/>
        </w:rPr>
        <w:t xml:space="preserve">. Звичайно, можливо навчати критичному мисленню, не використовуючи </w:t>
      </w:r>
      <w:r w:rsidR="00C159E4" w:rsidRPr="00BA75BA">
        <w:rPr>
          <w:rFonts w:ascii="Times New Roman" w:hAnsi="Times New Roman" w:cs="Times New Roman"/>
          <w:sz w:val="28"/>
          <w:szCs w:val="28"/>
        </w:rPr>
        <w:lastRenderedPageBreak/>
        <w:t xml:space="preserve">підходів </w:t>
      </w:r>
      <w:proofErr w:type="spellStart"/>
      <w:r w:rsidR="00C159E4" w:rsidRPr="00BA75BA">
        <w:rPr>
          <w:rFonts w:ascii="Times New Roman" w:hAnsi="Times New Roman" w:cs="Times New Roman"/>
          <w:sz w:val="28"/>
          <w:szCs w:val="28"/>
        </w:rPr>
        <w:t>медіаграмотності</w:t>
      </w:r>
      <w:proofErr w:type="spellEnd"/>
      <w:r w:rsidR="00C159E4" w:rsidRPr="00BA75BA">
        <w:rPr>
          <w:rFonts w:ascii="Times New Roman" w:hAnsi="Times New Roman" w:cs="Times New Roman"/>
          <w:sz w:val="28"/>
          <w:szCs w:val="28"/>
        </w:rPr>
        <w:t xml:space="preserve">, й деякі </w:t>
      </w:r>
      <w:r w:rsidR="00D16009" w:rsidRPr="00BA75BA">
        <w:rPr>
          <w:rFonts w:ascii="Times New Roman" w:hAnsi="Times New Roman" w:cs="Times New Roman"/>
          <w:sz w:val="28"/>
          <w:szCs w:val="28"/>
        </w:rPr>
        <w:t>навчальні заклади</w:t>
      </w:r>
      <w:r w:rsidR="00C159E4" w:rsidRPr="00BA75BA">
        <w:rPr>
          <w:rFonts w:ascii="Times New Roman" w:hAnsi="Times New Roman" w:cs="Times New Roman"/>
          <w:sz w:val="28"/>
          <w:szCs w:val="28"/>
        </w:rPr>
        <w:t xml:space="preserve"> вже багато років успішно діють у цьому напрям</w:t>
      </w:r>
      <w:r w:rsidR="00D16009" w:rsidRPr="00BA75BA">
        <w:rPr>
          <w:rFonts w:ascii="Times New Roman" w:hAnsi="Times New Roman" w:cs="Times New Roman"/>
          <w:sz w:val="28"/>
          <w:szCs w:val="28"/>
        </w:rPr>
        <w:t xml:space="preserve">ку. Проте учні </w:t>
      </w:r>
      <w:r w:rsidR="00C159E4" w:rsidRPr="00BA75BA">
        <w:rPr>
          <w:rFonts w:ascii="Times New Roman" w:hAnsi="Times New Roman" w:cs="Times New Roman"/>
          <w:sz w:val="28"/>
          <w:szCs w:val="28"/>
        </w:rPr>
        <w:t>не завжди автоматично починають використовувати здобуті навички в інших сферах</w:t>
      </w:r>
      <w:r w:rsidR="00D16009" w:rsidRPr="00BA75BA">
        <w:rPr>
          <w:rFonts w:ascii="Times New Roman" w:hAnsi="Times New Roman" w:cs="Times New Roman"/>
          <w:sz w:val="28"/>
          <w:szCs w:val="28"/>
        </w:rPr>
        <w:t>.</w:t>
      </w:r>
      <w:r w:rsidR="00C159E4" w:rsidRPr="00BA75BA">
        <w:rPr>
          <w:rFonts w:ascii="Times New Roman" w:hAnsi="Times New Roman" w:cs="Times New Roman"/>
          <w:sz w:val="28"/>
          <w:szCs w:val="28"/>
        </w:rPr>
        <w:t xml:space="preserve"> </w:t>
      </w:r>
      <w:r w:rsidR="00D16009" w:rsidRPr="00BA75BA">
        <w:rPr>
          <w:rFonts w:ascii="Times New Roman" w:hAnsi="Times New Roman" w:cs="Times New Roman"/>
          <w:sz w:val="28"/>
          <w:szCs w:val="28"/>
        </w:rPr>
        <w:t>О</w:t>
      </w:r>
      <w:r w:rsidR="00C159E4" w:rsidRPr="00BA75BA">
        <w:rPr>
          <w:rFonts w:ascii="Times New Roman" w:hAnsi="Times New Roman" w:cs="Times New Roman"/>
          <w:sz w:val="28"/>
          <w:szCs w:val="28"/>
        </w:rPr>
        <w:t xml:space="preserve">тже, вони необов’язково почнуть критично оцінювати медіа, якщо ми тільки не навчимо їх, як це робити. А коли ми вчимо учнів аналізувати всі типи </w:t>
      </w:r>
      <w:r w:rsidR="00D16009" w:rsidRPr="00BA75BA">
        <w:rPr>
          <w:rFonts w:ascii="Times New Roman" w:hAnsi="Times New Roman" w:cs="Times New Roman"/>
          <w:sz w:val="28"/>
          <w:szCs w:val="28"/>
        </w:rPr>
        <w:t>інформації</w:t>
      </w:r>
      <w:r w:rsidR="00C159E4" w:rsidRPr="00BA75BA">
        <w:rPr>
          <w:rFonts w:ascii="Times New Roman" w:hAnsi="Times New Roman" w:cs="Times New Roman"/>
          <w:sz w:val="28"/>
          <w:szCs w:val="28"/>
        </w:rPr>
        <w:t xml:space="preserve">, зокрема й ті, які вони самі створюють, ми ненавмисно утримуємо їх від вибірковості – що їм потрібно критично оцінювати лише певні форми медіа та контенту у певні проміжки часу. </w:t>
      </w:r>
    </w:p>
    <w:p w14:paraId="2380DFB3" w14:textId="77777777" w:rsidR="00CE6D47" w:rsidRDefault="00C159E4" w:rsidP="00D71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5BA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BA75BA">
        <w:rPr>
          <w:rFonts w:ascii="Times New Roman" w:hAnsi="Times New Roman" w:cs="Times New Roman"/>
          <w:sz w:val="28"/>
          <w:szCs w:val="28"/>
        </w:rPr>
        <w:t>медіаосвіти</w:t>
      </w:r>
      <w:proofErr w:type="spellEnd"/>
      <w:r w:rsidRPr="00BA75BA">
        <w:rPr>
          <w:rFonts w:ascii="Times New Roman" w:hAnsi="Times New Roman" w:cs="Times New Roman"/>
          <w:sz w:val="28"/>
          <w:szCs w:val="28"/>
        </w:rPr>
        <w:t xml:space="preserve"> визначається такими принципами: </w:t>
      </w:r>
      <w:proofErr w:type="spellStart"/>
      <w:r w:rsidRPr="00BA75BA">
        <w:rPr>
          <w:rFonts w:ascii="Times New Roman" w:hAnsi="Times New Roman" w:cs="Times New Roman"/>
          <w:sz w:val="28"/>
          <w:szCs w:val="28"/>
        </w:rPr>
        <w:t>медіаімунітет</w:t>
      </w:r>
      <w:proofErr w:type="spellEnd"/>
      <w:r w:rsidRPr="00BA75BA">
        <w:rPr>
          <w:rFonts w:ascii="Times New Roman" w:hAnsi="Times New Roman" w:cs="Times New Roman"/>
          <w:sz w:val="28"/>
          <w:szCs w:val="28"/>
        </w:rPr>
        <w:t xml:space="preserve"> – критичне мислення – </w:t>
      </w:r>
      <w:proofErr w:type="spellStart"/>
      <w:r w:rsidRPr="00BA75BA">
        <w:rPr>
          <w:rFonts w:ascii="Times New Roman" w:hAnsi="Times New Roman" w:cs="Times New Roman"/>
          <w:sz w:val="28"/>
          <w:szCs w:val="28"/>
        </w:rPr>
        <w:t>медіаграмотність</w:t>
      </w:r>
      <w:proofErr w:type="spellEnd"/>
      <w:r w:rsidRPr="00BA75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A75BA">
        <w:rPr>
          <w:rFonts w:ascii="Times New Roman" w:hAnsi="Times New Roman" w:cs="Times New Roman"/>
          <w:sz w:val="28"/>
          <w:szCs w:val="28"/>
        </w:rPr>
        <w:t>медіатворчість</w:t>
      </w:r>
      <w:proofErr w:type="spellEnd"/>
      <w:r w:rsidRPr="00BA75BA">
        <w:rPr>
          <w:rFonts w:ascii="Times New Roman" w:hAnsi="Times New Roman" w:cs="Times New Roman"/>
          <w:sz w:val="28"/>
          <w:szCs w:val="28"/>
        </w:rPr>
        <w:t xml:space="preserve">. При цьому наголошується, що </w:t>
      </w:r>
      <w:proofErr w:type="spellStart"/>
      <w:r w:rsidRPr="00BA75BA">
        <w:rPr>
          <w:rFonts w:ascii="Times New Roman" w:hAnsi="Times New Roman" w:cs="Times New Roman"/>
          <w:sz w:val="28"/>
          <w:szCs w:val="28"/>
        </w:rPr>
        <w:t>медіатворчість</w:t>
      </w:r>
      <w:proofErr w:type="spellEnd"/>
      <w:r w:rsidRPr="00BA75BA">
        <w:rPr>
          <w:rFonts w:ascii="Times New Roman" w:hAnsi="Times New Roman" w:cs="Times New Roman"/>
          <w:sz w:val="28"/>
          <w:szCs w:val="28"/>
        </w:rPr>
        <w:t xml:space="preserve"> може бути лише останнім етапом формування </w:t>
      </w:r>
      <w:proofErr w:type="spellStart"/>
      <w:r w:rsidRPr="00BA75BA">
        <w:rPr>
          <w:rFonts w:ascii="Times New Roman" w:hAnsi="Times New Roman" w:cs="Times New Roman"/>
          <w:sz w:val="28"/>
          <w:szCs w:val="28"/>
        </w:rPr>
        <w:t>медіакультури</w:t>
      </w:r>
      <w:proofErr w:type="spellEnd"/>
      <w:r w:rsidRPr="00BA75BA">
        <w:rPr>
          <w:rFonts w:ascii="Times New Roman" w:hAnsi="Times New Roman" w:cs="Times New Roman"/>
          <w:sz w:val="28"/>
          <w:szCs w:val="28"/>
        </w:rPr>
        <w:t xml:space="preserve"> особистості. Якщо рухатись у зворотному боці, то ми лише збільшимо кількість неякісної продукції. Рефлексія і критичне мислення, як психологічні механізми </w:t>
      </w:r>
      <w:proofErr w:type="spellStart"/>
      <w:r w:rsidRPr="00BA75BA">
        <w:rPr>
          <w:rFonts w:ascii="Times New Roman" w:hAnsi="Times New Roman" w:cs="Times New Roman"/>
          <w:sz w:val="28"/>
          <w:szCs w:val="28"/>
        </w:rPr>
        <w:t>медіаграмотності</w:t>
      </w:r>
      <w:proofErr w:type="spellEnd"/>
      <w:r w:rsidRPr="00BA75BA">
        <w:rPr>
          <w:rFonts w:ascii="Times New Roman" w:hAnsi="Times New Roman" w:cs="Times New Roman"/>
          <w:sz w:val="28"/>
          <w:szCs w:val="28"/>
        </w:rPr>
        <w:t xml:space="preserve">, забезпечують свідоме споживання </w:t>
      </w:r>
      <w:proofErr w:type="spellStart"/>
      <w:r w:rsidRPr="00BA75BA">
        <w:rPr>
          <w:rFonts w:ascii="Times New Roman" w:hAnsi="Times New Roman" w:cs="Times New Roman"/>
          <w:sz w:val="28"/>
          <w:szCs w:val="28"/>
        </w:rPr>
        <w:t>медіапродукції</w:t>
      </w:r>
      <w:proofErr w:type="spellEnd"/>
      <w:r w:rsidRPr="00BA75BA">
        <w:rPr>
          <w:rFonts w:ascii="Times New Roman" w:hAnsi="Times New Roman" w:cs="Times New Roman"/>
          <w:sz w:val="28"/>
          <w:szCs w:val="28"/>
        </w:rPr>
        <w:t xml:space="preserve"> на основі ефективного орієнтування в медіапросторі та осмислення власних </w:t>
      </w:r>
      <w:proofErr w:type="spellStart"/>
      <w:r w:rsidRPr="00BA75BA">
        <w:rPr>
          <w:rFonts w:ascii="Times New Roman" w:hAnsi="Times New Roman" w:cs="Times New Roman"/>
          <w:sz w:val="28"/>
          <w:szCs w:val="28"/>
        </w:rPr>
        <w:t>медіапотреб</w:t>
      </w:r>
      <w:proofErr w:type="spellEnd"/>
      <w:r w:rsidRPr="00BA75BA">
        <w:rPr>
          <w:rFonts w:ascii="Times New Roman" w:hAnsi="Times New Roman" w:cs="Times New Roman"/>
          <w:sz w:val="28"/>
          <w:szCs w:val="28"/>
        </w:rPr>
        <w:t xml:space="preserve">, адекватного та різнобічного оцінювання змісту і форми інформації, її повноцінного і критичного тлумачення з урахуванням особливостей сприймання мови різних медіа. Тому важливе впровадження в педагогічну психологію технології критичного мислення, знання теорії </w:t>
      </w:r>
      <w:proofErr w:type="spellStart"/>
      <w:r w:rsidRPr="00BA75BA">
        <w:rPr>
          <w:rFonts w:ascii="Times New Roman" w:hAnsi="Times New Roman" w:cs="Times New Roman"/>
          <w:sz w:val="28"/>
          <w:szCs w:val="28"/>
        </w:rPr>
        <w:t>медіаосвіти</w:t>
      </w:r>
      <w:proofErr w:type="spellEnd"/>
      <w:r w:rsidRPr="00BA75BA">
        <w:rPr>
          <w:rFonts w:ascii="Times New Roman" w:hAnsi="Times New Roman" w:cs="Times New Roman"/>
          <w:sz w:val="28"/>
          <w:szCs w:val="28"/>
        </w:rPr>
        <w:t xml:space="preserve"> як засобу формування «критичного мислення», що виступає здатністю аналізувати </w:t>
      </w:r>
      <w:proofErr w:type="spellStart"/>
      <w:r w:rsidRPr="00BA75BA">
        <w:rPr>
          <w:rFonts w:ascii="Times New Roman" w:hAnsi="Times New Roman" w:cs="Times New Roman"/>
          <w:sz w:val="28"/>
          <w:szCs w:val="28"/>
        </w:rPr>
        <w:t>медіаінформацію</w:t>
      </w:r>
      <w:proofErr w:type="spellEnd"/>
      <w:r w:rsidRPr="00BA75BA">
        <w:rPr>
          <w:rFonts w:ascii="Times New Roman" w:hAnsi="Times New Roman" w:cs="Times New Roman"/>
          <w:sz w:val="28"/>
          <w:szCs w:val="28"/>
        </w:rPr>
        <w:t xml:space="preserve"> з урахуванням стандартів логіки, психолого-етичного та естетичного підходів. </w:t>
      </w:r>
    </w:p>
    <w:p w14:paraId="17839442" w14:textId="2626320A" w:rsidR="00CE6D47" w:rsidRPr="00CE6D47" w:rsidRDefault="00C159E4" w:rsidP="00837AA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5CFB">
        <w:rPr>
          <w:rFonts w:ascii="Times New Roman" w:hAnsi="Times New Roman" w:cs="Times New Roman"/>
          <w:sz w:val="28"/>
          <w:szCs w:val="28"/>
        </w:rPr>
        <w:t xml:space="preserve">Завдання </w:t>
      </w:r>
      <w:proofErr w:type="spellStart"/>
      <w:r w:rsidRPr="00885CFB">
        <w:rPr>
          <w:rFonts w:ascii="Times New Roman" w:hAnsi="Times New Roman" w:cs="Times New Roman"/>
          <w:sz w:val="28"/>
          <w:szCs w:val="28"/>
        </w:rPr>
        <w:t>медіаосвіти</w:t>
      </w:r>
      <w:proofErr w:type="spellEnd"/>
      <w:r w:rsidRPr="00885CFB">
        <w:rPr>
          <w:rFonts w:ascii="Times New Roman" w:hAnsi="Times New Roman" w:cs="Times New Roman"/>
          <w:sz w:val="28"/>
          <w:szCs w:val="28"/>
        </w:rPr>
        <w:t xml:space="preserve">: формування форм і методів захисту учнів від маніпулятивного впливу медіа, вироблення технологій з орієнтації в інформаційних потоках </w:t>
      </w:r>
      <w:r w:rsidR="00D71B9A" w:rsidRPr="00885CFB">
        <w:rPr>
          <w:rFonts w:ascii="Times New Roman" w:hAnsi="Times New Roman" w:cs="Times New Roman"/>
          <w:sz w:val="28"/>
          <w:szCs w:val="28"/>
        </w:rPr>
        <w:t xml:space="preserve">прогресивного </w:t>
      </w:r>
      <w:r w:rsidRPr="00885CFB">
        <w:rPr>
          <w:rFonts w:ascii="Times New Roman" w:hAnsi="Times New Roman" w:cs="Times New Roman"/>
          <w:sz w:val="28"/>
          <w:szCs w:val="28"/>
        </w:rPr>
        <w:t>суспільства.</w:t>
      </w:r>
      <w:r w:rsidR="00CC69FF" w:rsidRPr="00885CF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E6D47" w:rsidRPr="00885CFB">
        <w:rPr>
          <w:rFonts w:ascii="Times New Roman" w:hAnsi="Times New Roman" w:cs="Times New Roman"/>
          <w:noProof/>
          <w:sz w:val="28"/>
          <w:szCs w:val="28"/>
        </w:rPr>
        <w:t xml:space="preserve">А завдання вчителя полягає у тому, що він, як наставник, може впроваджувати основи медіаграмотності не тільки під час уроку, а й </w:t>
      </w:r>
      <w:r w:rsidR="00CE6D47"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понувати учням домашні завдання, що мотивують до створення </w:t>
      </w:r>
      <w:r w:rsid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клюзивної</w:t>
      </w:r>
      <w:r w:rsidR="00CE6D47"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E6D47"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іапродукції</w:t>
      </w:r>
      <w:proofErr w:type="spellEnd"/>
      <w:r w:rsidR="00CE6D47"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З власного досвіду можу зазначити, що учням такі методи і вправи будуть не тільки корисними, а й цікавими. Наприклад, це може бути: </w:t>
      </w:r>
    </w:p>
    <w:p w14:paraId="66E48B81" w14:textId="51247A69" w:rsidR="00CE6D47" w:rsidRPr="00885CFB" w:rsidRDefault="00CE6D47" w:rsidP="00885CFB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омік</w:t>
      </w: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</w:t>
      </w:r>
      <w:r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мотивами літературних творів;</w:t>
      </w:r>
    </w:p>
    <w:p w14:paraId="35542F26" w14:textId="11C30ECC" w:rsidR="00CE6D47" w:rsidRPr="00885CFB" w:rsidRDefault="00CE6D47" w:rsidP="00885CFB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лама</w:t>
      </w:r>
      <w:r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удожн</w:t>
      </w: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ого</w:t>
      </w:r>
      <w:r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в</w:t>
      </w: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у – </w:t>
      </w:r>
      <w:proofErr w:type="spellStart"/>
      <w:r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ктрейлер</w:t>
      </w:r>
      <w:proofErr w:type="spellEnd"/>
      <w:r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77439279" w14:textId="79A1A41C" w:rsidR="00CE6D47" w:rsidRPr="00CE6D47" w:rsidRDefault="00CE6D47" w:rsidP="00885CFB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-фільм (анімаційний ряд);</w:t>
      </w:r>
    </w:p>
    <w:p w14:paraId="76571454" w14:textId="6156715D" w:rsidR="00CE6D47" w:rsidRPr="00885CFB" w:rsidRDefault="00CE6D47" w:rsidP="00885CFB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інка у соцмережі автора або головного героя художнього твору; </w:t>
      </w:r>
    </w:p>
    <w:p w14:paraId="4C47F1BF" w14:textId="34C7C011" w:rsidR="00CE6D47" w:rsidRPr="00885CFB" w:rsidRDefault="00CE6D47" w:rsidP="00885CFB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тальна карта літературного твору;</w:t>
      </w:r>
    </w:p>
    <w:p w14:paraId="6E20262A" w14:textId="75BEC25E" w:rsidR="00CE6D47" w:rsidRPr="00CE6D47" w:rsidRDefault="00CE6D47" w:rsidP="00885CFB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кладинка до твору;</w:t>
      </w:r>
    </w:p>
    <w:p w14:paraId="67A9C9AE" w14:textId="1E64DB94" w:rsidR="00CE6D47" w:rsidRPr="00CE6D47" w:rsidRDefault="00CE6D47" w:rsidP="00885CFB">
      <w:pPr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лог </w:t>
      </w: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ного героя </w:t>
      </w:r>
      <w:r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</w:p>
    <w:p w14:paraId="2BADDA89" w14:textId="42E819F2" w:rsidR="00CE6D47" w:rsidRPr="00CE6D47" w:rsidRDefault="00CE6D47" w:rsidP="00885CF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Учням старших класів на </w:t>
      </w:r>
      <w:proofErr w:type="spellStart"/>
      <w:r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оках</w:t>
      </w:r>
      <w:proofErr w:type="spellEnd"/>
      <w:r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ської </w:t>
      </w:r>
      <w:r w:rsidR="00885CFB"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зарубіжної літератури</w:t>
      </w:r>
      <w:r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B28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ексті вивчення програмового матеріалу </w:t>
      </w:r>
      <w:r w:rsidR="00885CFB"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Pr="00CE6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ропонувати такі види роботи та прийоми:</w:t>
      </w:r>
    </w:p>
    <w:p w14:paraId="62698412" w14:textId="73C1B8E9" w:rsidR="00885CFB" w:rsidRPr="00885CFB" w:rsidRDefault="00CE6D47" w:rsidP="000B2838">
      <w:pPr>
        <w:pStyle w:val="a7"/>
        <w:numPr>
          <w:ilvl w:val="1"/>
          <w:numId w:val="4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ресі</w:t>
      </w:r>
      <w:r w:rsidR="00885CFB"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дійного повідомлення згідно з особливостями представлення тексту (від аналітичної статті (в журналі) – до анонсу (на сайті); від телерепортажу – до </w:t>
      </w:r>
      <w:proofErr w:type="spellStart"/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іцновин</w:t>
      </w:r>
      <w:r w:rsidR="00885CFB"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proofErr w:type="spellEnd"/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…);</w:t>
      </w:r>
    </w:p>
    <w:p w14:paraId="315CB00D" w14:textId="0FBEE3FE" w:rsidR="00CE6D47" w:rsidRPr="00885CFB" w:rsidRDefault="00CE6D47" w:rsidP="000B2838">
      <w:pPr>
        <w:pStyle w:val="a7"/>
        <w:numPr>
          <w:ilvl w:val="1"/>
          <w:numId w:val="4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іатексти</w:t>
      </w:r>
      <w:proofErr w:type="spellEnd"/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одну тему (рекламного характеру) з урахуванням різної цільової аудиторії (екотуризм для молоді, для людей поважного віку, для бізнесменів, для молодих сімей з дітками тощо);</w:t>
      </w:r>
    </w:p>
    <w:p w14:paraId="4BDAA69B" w14:textId="11509D29" w:rsidR="00CE6D47" w:rsidRPr="00885CFB" w:rsidRDefault="00CE6D47" w:rsidP="000B2838">
      <w:pPr>
        <w:pStyle w:val="a7"/>
        <w:numPr>
          <w:ilvl w:val="1"/>
          <w:numId w:val="4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інтерактивне включення» </w:t>
      </w:r>
      <w:r w:rsidR="00885CFB"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ропонований </w:t>
      </w:r>
      <w:proofErr w:type="spellStart"/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іаконтекст</w:t>
      </w:r>
      <w:proofErr w:type="spellEnd"/>
      <w:r w:rsidR="00885CFB"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1E3677E1" w14:textId="0466EF49" w:rsidR="00CE6D47" w:rsidRPr="00885CFB" w:rsidRDefault="00CE6D47" w:rsidP="000B2838">
      <w:pPr>
        <w:pStyle w:val="a7"/>
        <w:numPr>
          <w:ilvl w:val="1"/>
          <w:numId w:val="4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ом «німе кіно» (озвучування слайдів, уривку з мультфільму);</w:t>
      </w:r>
    </w:p>
    <w:p w14:paraId="2AA1B7F9" w14:textId="060D15F2" w:rsidR="00CE6D47" w:rsidRPr="00885CFB" w:rsidRDefault="00CE6D47" w:rsidP="000B2838">
      <w:pPr>
        <w:pStyle w:val="a7"/>
        <w:numPr>
          <w:ilvl w:val="1"/>
          <w:numId w:val="4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ом «екскурсовод» (добір та озвучування відеоматеріалу);</w:t>
      </w:r>
    </w:p>
    <w:p w14:paraId="191B9F01" w14:textId="30CED5F6" w:rsidR="00CE6D47" w:rsidRPr="00885CFB" w:rsidRDefault="00CE6D47" w:rsidP="000B2838">
      <w:pPr>
        <w:pStyle w:val="a7"/>
        <w:numPr>
          <w:ilvl w:val="1"/>
          <w:numId w:val="4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ом «інтерв’ю» (складання питань за враженнями від фільму, мультфільму, </w:t>
      </w:r>
      <w:proofErr w:type="spellStart"/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ле</w:t>
      </w:r>
      <w:proofErr w:type="spellEnd"/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885CFB"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іопередачі);</w:t>
      </w:r>
    </w:p>
    <w:p w14:paraId="53AFB125" w14:textId="6D196D06" w:rsidR="00CE6D47" w:rsidRPr="00885CFB" w:rsidRDefault="00CE6D47" w:rsidP="000B2838">
      <w:pPr>
        <w:pStyle w:val="a7"/>
        <w:numPr>
          <w:ilvl w:val="1"/>
          <w:numId w:val="4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слуховування усної інформації з наступним її ілюструванням малюнками, складання сценарного плану </w:t>
      </w:r>
      <w:proofErr w:type="spellStart"/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еосюжету</w:t>
      </w:r>
      <w:proofErr w:type="spellEnd"/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162BB2BC" w14:textId="77777777" w:rsidR="00CE6D47" w:rsidRPr="00885CFB" w:rsidRDefault="00CE6D47" w:rsidP="000B2838">
      <w:pPr>
        <w:pStyle w:val="a7"/>
        <w:numPr>
          <w:ilvl w:val="1"/>
          <w:numId w:val="4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5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 запропонованої інформації із змінами її таким чином, щоб вона стала доступною дитині.</w:t>
      </w:r>
    </w:p>
    <w:p w14:paraId="75C14524" w14:textId="6124EC3D" w:rsidR="00D16009" w:rsidRPr="00885CFB" w:rsidRDefault="00D16009" w:rsidP="00885C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CFB">
        <w:rPr>
          <w:rFonts w:ascii="Times New Roman" w:hAnsi="Times New Roman" w:cs="Times New Roman"/>
          <w:sz w:val="28"/>
          <w:szCs w:val="28"/>
        </w:rPr>
        <w:t xml:space="preserve">Важливість </w:t>
      </w:r>
      <w:proofErr w:type="spellStart"/>
      <w:r w:rsidRPr="00885CFB">
        <w:rPr>
          <w:rFonts w:ascii="Times New Roman" w:hAnsi="Times New Roman" w:cs="Times New Roman"/>
          <w:sz w:val="28"/>
          <w:szCs w:val="28"/>
        </w:rPr>
        <w:t>медіа</w:t>
      </w:r>
      <w:r w:rsidR="00D71B9A" w:rsidRPr="00885CFB">
        <w:rPr>
          <w:rFonts w:ascii="Times New Roman" w:hAnsi="Times New Roman" w:cs="Times New Roman"/>
          <w:sz w:val="28"/>
          <w:szCs w:val="28"/>
        </w:rPr>
        <w:t>грамотності</w:t>
      </w:r>
      <w:proofErr w:type="spellEnd"/>
      <w:r w:rsidRPr="00885CFB">
        <w:rPr>
          <w:rFonts w:ascii="Times New Roman" w:hAnsi="Times New Roman" w:cs="Times New Roman"/>
          <w:sz w:val="28"/>
          <w:szCs w:val="28"/>
        </w:rPr>
        <w:t xml:space="preserve"> в </w:t>
      </w:r>
      <w:r w:rsidR="00D71B9A" w:rsidRPr="00885CFB">
        <w:rPr>
          <w:rFonts w:ascii="Times New Roman" w:hAnsi="Times New Roman" w:cs="Times New Roman"/>
          <w:color w:val="000000" w:themeColor="text1"/>
          <w:sz w:val="28"/>
          <w:szCs w:val="28"/>
        </w:rPr>
        <w:t>сьогоденному</w:t>
      </w:r>
      <w:r w:rsidRPr="00885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5CFB">
        <w:rPr>
          <w:rFonts w:ascii="Times New Roman" w:hAnsi="Times New Roman" w:cs="Times New Roman"/>
          <w:sz w:val="28"/>
          <w:szCs w:val="28"/>
        </w:rPr>
        <w:t xml:space="preserve">світі обумовлена тим, що в умовах глобалізації та інформаційного суспільства мас-медіа відіграють вирішальну роль і впливають на наше сприйняття навколишнього світу. Але </w:t>
      </w:r>
      <w:r w:rsidRPr="00885CFB">
        <w:rPr>
          <w:rFonts w:ascii="Times New Roman" w:hAnsi="Times New Roman" w:cs="Times New Roman"/>
          <w:sz w:val="28"/>
          <w:szCs w:val="28"/>
        </w:rPr>
        <w:lastRenderedPageBreak/>
        <w:t xml:space="preserve">часто медіа безвідповідально ставляться до своєї функції чесно та правдиво інформувати про події та факти. Тобто віртуальна картинка світу часто сильно відрізняється від реальної. </w:t>
      </w:r>
      <w:proofErr w:type="spellStart"/>
      <w:r w:rsidRPr="00885CFB">
        <w:rPr>
          <w:rFonts w:ascii="Times New Roman" w:hAnsi="Times New Roman" w:cs="Times New Roman"/>
          <w:sz w:val="28"/>
          <w:szCs w:val="28"/>
        </w:rPr>
        <w:t>Медіа</w:t>
      </w:r>
      <w:r w:rsidR="00D71B9A" w:rsidRPr="00885CFB">
        <w:rPr>
          <w:rFonts w:ascii="Times New Roman" w:hAnsi="Times New Roman" w:cs="Times New Roman"/>
          <w:sz w:val="28"/>
          <w:szCs w:val="28"/>
        </w:rPr>
        <w:t>грамотність</w:t>
      </w:r>
      <w:proofErr w:type="spellEnd"/>
      <w:r w:rsidR="00D71B9A" w:rsidRPr="00885CFB">
        <w:rPr>
          <w:rFonts w:ascii="Times New Roman" w:hAnsi="Times New Roman" w:cs="Times New Roman"/>
          <w:sz w:val="28"/>
          <w:szCs w:val="28"/>
        </w:rPr>
        <w:t xml:space="preserve"> стає для</w:t>
      </w:r>
      <w:r w:rsidRPr="00885CFB">
        <w:rPr>
          <w:rFonts w:ascii="Times New Roman" w:hAnsi="Times New Roman" w:cs="Times New Roman"/>
          <w:sz w:val="28"/>
          <w:szCs w:val="28"/>
        </w:rPr>
        <w:t xml:space="preserve"> </w:t>
      </w:r>
      <w:r w:rsidR="00D71B9A" w:rsidRPr="00885CFB">
        <w:rPr>
          <w:rFonts w:ascii="Times New Roman" w:hAnsi="Times New Roman" w:cs="Times New Roman"/>
          <w:sz w:val="28"/>
          <w:szCs w:val="28"/>
        </w:rPr>
        <w:t>сучасного читача-інтерпретатора</w:t>
      </w:r>
      <w:r w:rsidRPr="00885CFB">
        <w:rPr>
          <w:rFonts w:ascii="Times New Roman" w:hAnsi="Times New Roman" w:cs="Times New Roman"/>
          <w:sz w:val="28"/>
          <w:szCs w:val="28"/>
        </w:rPr>
        <w:t xml:space="preserve"> інструментарі</w:t>
      </w:r>
      <w:r w:rsidR="00D71B9A" w:rsidRPr="00885CFB">
        <w:rPr>
          <w:rFonts w:ascii="Times New Roman" w:hAnsi="Times New Roman" w:cs="Times New Roman"/>
          <w:sz w:val="28"/>
          <w:szCs w:val="28"/>
        </w:rPr>
        <w:t>єм</w:t>
      </w:r>
      <w:r w:rsidRPr="00885CFB">
        <w:rPr>
          <w:rFonts w:ascii="Times New Roman" w:hAnsi="Times New Roman" w:cs="Times New Roman"/>
          <w:sz w:val="28"/>
          <w:szCs w:val="28"/>
        </w:rPr>
        <w:t xml:space="preserve"> для самозахисту й учить критично сприймати </w:t>
      </w:r>
      <w:r w:rsidR="00D71B9A" w:rsidRPr="00885CFB">
        <w:rPr>
          <w:rFonts w:ascii="Times New Roman" w:hAnsi="Times New Roman" w:cs="Times New Roman"/>
          <w:sz w:val="28"/>
          <w:szCs w:val="28"/>
        </w:rPr>
        <w:t>інформацію</w:t>
      </w:r>
      <w:r w:rsidRPr="00885CFB">
        <w:rPr>
          <w:rFonts w:ascii="Times New Roman" w:hAnsi="Times New Roman" w:cs="Times New Roman"/>
          <w:sz w:val="28"/>
          <w:szCs w:val="28"/>
        </w:rPr>
        <w:t>.</w:t>
      </w:r>
    </w:p>
    <w:p w14:paraId="53CDE65B" w14:textId="77777777" w:rsidR="00CC69FF" w:rsidRDefault="00CC69FF" w:rsidP="00CC69F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6D3853" w14:textId="41AE3902" w:rsidR="00D71B9A" w:rsidRPr="00D71B9A" w:rsidRDefault="00D71B9A" w:rsidP="00CC69F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1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жерела</w:t>
      </w:r>
    </w:p>
    <w:p w14:paraId="2563C9C3" w14:textId="02F9874C" w:rsidR="00D71B9A" w:rsidRPr="00CC69FF" w:rsidRDefault="00D71B9A" w:rsidP="00D71B9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вчення, аналіз, інтерпретація художнього твору в профільних класах. [Електронний ресурс] – Режим доступу: </w:t>
      </w:r>
      <w:hyperlink r:id="rId8" w:history="1">
        <w:r w:rsidRPr="00CC69F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http://lib.chdu.edu.ua/pdf/monograf/49/20.pdf</w:t>
        </w:r>
      </w:hyperlink>
    </w:p>
    <w:p w14:paraId="07B17E85" w14:textId="4B2160E0" w:rsidR="00D71B9A" w:rsidRPr="00CC69FF" w:rsidRDefault="00D71B9A" w:rsidP="00D71B9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6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цепція впровадження </w:t>
      </w:r>
      <w:proofErr w:type="spellStart"/>
      <w:r w:rsidRPr="00CC6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іаосвіти</w:t>
      </w:r>
      <w:proofErr w:type="spellEnd"/>
      <w:r w:rsidRPr="00CC6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Україні (нова редакція)/ за ред. Л. А. </w:t>
      </w:r>
      <w:proofErr w:type="spellStart"/>
      <w:r w:rsidRPr="00CC6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дьонової</w:t>
      </w:r>
      <w:proofErr w:type="spellEnd"/>
      <w:r w:rsidRPr="00CC6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. М. </w:t>
      </w:r>
      <w:proofErr w:type="spellStart"/>
      <w:r w:rsidRPr="00CC6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юсаревського</w:t>
      </w:r>
      <w:proofErr w:type="spellEnd"/>
      <w:r w:rsidRPr="00CC6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 Київ, 2016. – 16 с.</w:t>
      </w:r>
    </w:p>
    <w:p w14:paraId="3496CB51" w14:textId="6AEE7EC4" w:rsidR="006C06BF" w:rsidRPr="000B2838" w:rsidRDefault="00D71B9A" w:rsidP="00CC69FF">
      <w:pPr>
        <w:pStyle w:val="a7"/>
        <w:numPr>
          <w:ilvl w:val="0"/>
          <w:numId w:val="1"/>
        </w:numPr>
        <w:spacing w:line="360" w:lineRule="auto"/>
        <w:jc w:val="both"/>
      </w:pPr>
      <w:proofErr w:type="spellStart"/>
      <w:r w:rsidRPr="00CC69FF">
        <w:rPr>
          <w:rFonts w:ascii="Times New Roman" w:hAnsi="Times New Roman" w:cs="Times New Roman"/>
          <w:color w:val="000000" w:themeColor="text1"/>
          <w:sz w:val="28"/>
          <w:szCs w:val="28"/>
        </w:rPr>
        <w:t>Медіаграмотність</w:t>
      </w:r>
      <w:proofErr w:type="spellEnd"/>
      <w:r w:rsidRPr="00CC6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критичне мислення в закладі дошкільної освіти. Навчально-методичний посібник. За редакцією О.В. </w:t>
      </w:r>
      <w:proofErr w:type="spellStart"/>
      <w:r w:rsidRPr="00CC69FF">
        <w:rPr>
          <w:rFonts w:ascii="Times New Roman" w:hAnsi="Times New Roman" w:cs="Times New Roman"/>
          <w:color w:val="000000" w:themeColor="text1"/>
          <w:sz w:val="28"/>
          <w:szCs w:val="28"/>
        </w:rPr>
        <w:t>Волошенюк</w:t>
      </w:r>
      <w:proofErr w:type="spellEnd"/>
      <w:r w:rsidRPr="00CC69FF">
        <w:rPr>
          <w:rFonts w:ascii="Times New Roman" w:hAnsi="Times New Roman" w:cs="Times New Roman"/>
          <w:color w:val="000000" w:themeColor="text1"/>
          <w:sz w:val="28"/>
          <w:szCs w:val="28"/>
        </w:rPr>
        <w:t>; В.Ф. Іванова; Г.А. Дегтярьова. – Київ: АУП, ЦВП, 2020. – 79 с</w:t>
      </w:r>
      <w:r w:rsidR="00CC69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61A26E" w14:textId="34083653" w:rsidR="004477B3" w:rsidRDefault="000B2838" w:rsidP="004477B3">
      <w:pPr>
        <w:pStyle w:val="a7"/>
        <w:numPr>
          <w:ilvl w:val="0"/>
          <w:numId w:val="1"/>
        </w:numPr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838">
        <w:rPr>
          <w:rFonts w:ascii="Times New Roman" w:hAnsi="Times New Roman" w:cs="Times New Roman"/>
          <w:color w:val="000000"/>
          <w:sz w:val="28"/>
          <w:szCs w:val="28"/>
        </w:rPr>
        <w:t xml:space="preserve">Методичні рекомендації щодо формування </w:t>
      </w:r>
      <w:proofErr w:type="spellStart"/>
      <w:r w:rsidRPr="000B2838">
        <w:rPr>
          <w:rFonts w:ascii="Times New Roman" w:hAnsi="Times New Roman" w:cs="Times New Roman"/>
          <w:color w:val="000000"/>
          <w:sz w:val="28"/>
          <w:szCs w:val="28"/>
        </w:rPr>
        <w:t>медіаграмотної</w:t>
      </w:r>
      <w:proofErr w:type="spellEnd"/>
      <w:r w:rsidRPr="000B2838">
        <w:rPr>
          <w:rFonts w:ascii="Times New Roman" w:hAnsi="Times New Roman" w:cs="Times New Roman"/>
          <w:color w:val="000000"/>
          <w:sz w:val="28"/>
          <w:szCs w:val="28"/>
        </w:rPr>
        <w:t xml:space="preserve"> особистості на </w:t>
      </w:r>
      <w:proofErr w:type="spellStart"/>
      <w:r w:rsidRPr="000B2838">
        <w:rPr>
          <w:rFonts w:ascii="Times New Roman" w:hAnsi="Times New Roman" w:cs="Times New Roman"/>
          <w:color w:val="000000"/>
          <w:sz w:val="28"/>
          <w:szCs w:val="28"/>
        </w:rPr>
        <w:t>уроках</w:t>
      </w:r>
      <w:proofErr w:type="spellEnd"/>
      <w:r w:rsidRPr="000B2838">
        <w:rPr>
          <w:rFonts w:ascii="Times New Roman" w:hAnsi="Times New Roman" w:cs="Times New Roman"/>
          <w:color w:val="000000"/>
          <w:sz w:val="28"/>
          <w:szCs w:val="28"/>
        </w:rPr>
        <w:t xml:space="preserve"> української мови і літератури в умовах нової української школи. </w:t>
      </w:r>
      <w:r w:rsidRPr="000B28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Електронний ресурс] – Режим доступу: </w:t>
      </w:r>
      <w:hyperlink r:id="rId9" w:history="1">
        <w:r w:rsidR="00837AAA" w:rsidRPr="00162905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webcache.googleusercontent.com/search?q=cache:ICsc5Z_zTxoJ:www.soippo.edu.ua/images/%25D0%259D%25D0%25BE%25D0%25B2%25D0%25B8%25D0%25BD%25D0%25B8/2020/06/11/novina1/%25D0%25BC%25D0%25B5%25D1%2582%25D0%25BE%25D0%25B4.%25D1%2580%25D0%25B5%25D0%25BA%25D0%25BE%25D0%25BC.docx+&amp;cd=6&amp;hl=uk&amp;ct=clnk&amp;gl=ua</w:t>
        </w:r>
      </w:hyperlink>
    </w:p>
    <w:p w14:paraId="3A18EDD6" w14:textId="77777777" w:rsidR="004477B3" w:rsidRDefault="004477B3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0217986" w14:textId="61ED2D42" w:rsidR="004477B3" w:rsidRPr="00FE6179" w:rsidRDefault="004477B3" w:rsidP="00FE617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1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КИ</w:t>
      </w:r>
    </w:p>
    <w:p w14:paraId="655DF0C2" w14:textId="77777777" w:rsidR="004477B3" w:rsidRPr="00FE6179" w:rsidRDefault="004477B3" w:rsidP="004477B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179">
        <w:rPr>
          <w:rFonts w:ascii="Times New Roman" w:hAnsi="Times New Roman" w:cs="Times New Roman"/>
          <w:b/>
          <w:bCs/>
          <w:sz w:val="28"/>
          <w:szCs w:val="28"/>
        </w:rPr>
        <w:t>Ментальна карта  «Пригоди Тома Сойєра» Марк Твен</w:t>
      </w:r>
    </w:p>
    <w:p w14:paraId="70DB9C4D" w14:textId="5FEA1F16" w:rsidR="00837AAA" w:rsidRPr="00FE6179" w:rsidRDefault="004477B3" w:rsidP="004477B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E617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1F7888" wp14:editId="50BA0536">
            <wp:extent cx="4344901" cy="5976502"/>
            <wp:effectExtent l="3492" t="0" r="2223" b="222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47050" cy="597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7C50" w14:textId="2128E36E" w:rsidR="004477B3" w:rsidRPr="00FE6179" w:rsidRDefault="004477B3" w:rsidP="004477B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8A9A8AF" w14:textId="7CA0E7C8" w:rsidR="004477B3" w:rsidRPr="00FE6179" w:rsidRDefault="004477B3" w:rsidP="004477B3">
      <w:pPr>
        <w:tabs>
          <w:tab w:val="left" w:pos="30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E6179">
        <w:rPr>
          <w:rFonts w:ascii="Times New Roman" w:hAnsi="Times New Roman" w:cs="Times New Roman"/>
          <w:b/>
          <w:bCs/>
          <w:sz w:val="28"/>
          <w:szCs w:val="28"/>
        </w:rPr>
        <w:t>Обкладинка до повісті «</w:t>
      </w:r>
      <w:proofErr w:type="spellStart"/>
      <w:r w:rsidRPr="00FE6179">
        <w:rPr>
          <w:rFonts w:ascii="Times New Roman" w:hAnsi="Times New Roman" w:cs="Times New Roman"/>
          <w:b/>
          <w:bCs/>
          <w:sz w:val="28"/>
          <w:szCs w:val="28"/>
        </w:rPr>
        <w:t>Поліанна</w:t>
      </w:r>
      <w:proofErr w:type="spellEnd"/>
      <w:r w:rsidRPr="00FE6179">
        <w:rPr>
          <w:rFonts w:ascii="Times New Roman" w:hAnsi="Times New Roman" w:cs="Times New Roman"/>
          <w:b/>
          <w:bCs/>
          <w:sz w:val="28"/>
          <w:szCs w:val="28"/>
        </w:rPr>
        <w:t xml:space="preserve">» Елеонор Портер </w:t>
      </w:r>
    </w:p>
    <w:p w14:paraId="43E8D4CC" w14:textId="198AA387" w:rsidR="00934FE0" w:rsidRPr="00FE6179" w:rsidRDefault="00934FE0" w:rsidP="004477B3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  <w:r w:rsidRPr="00FE61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369EB" wp14:editId="306A4DCC">
            <wp:extent cx="2354381" cy="32385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068" cy="32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C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03ED7" wp14:editId="14BA92E6">
            <wp:extent cx="2418470" cy="32385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0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472" cy="32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4B3D" w14:textId="37D97A1A" w:rsidR="004477B3" w:rsidRPr="00FE6179" w:rsidRDefault="00FE6179" w:rsidP="004477B3">
      <w:pPr>
        <w:tabs>
          <w:tab w:val="left" w:pos="30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E617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C3EFAD" wp14:editId="2FA6826C">
                <wp:simplePos x="0" y="0"/>
                <wp:positionH relativeFrom="column">
                  <wp:posOffset>3003134</wp:posOffset>
                </wp:positionH>
                <wp:positionV relativeFrom="paragraph">
                  <wp:posOffset>289008</wp:posOffset>
                </wp:positionV>
                <wp:extent cx="3068714" cy="901245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714" cy="9012450"/>
                          <a:chOff x="0" y="0"/>
                          <a:chExt cx="3400205" cy="9012872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61010" y="-458470"/>
                            <a:ext cx="2441575" cy="3358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63550" y="1735476"/>
                            <a:ext cx="2466975" cy="339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93175" y="4019572"/>
                            <a:ext cx="2447290" cy="3366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51213" y="6174422"/>
                            <a:ext cx="2389505" cy="3287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40AF6" id="Группа 7" o:spid="_x0000_s1026" style="position:absolute;margin-left:236.45pt;margin-top:22.75pt;width:241.65pt;height:709.65pt;z-index:251661312;mso-width-relative:margin;mso-height-relative:margin" coordsize="34002,90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4610;top:-4585;width:24415;height:3358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">
                  <v:imagedata r:id="rId17" o:title=""/>
                </v:shape>
                <v:shape id="Рисунок 4" o:spid="_x0000_s1028" type="#_x0000_t75" style="position:absolute;left:4635;top:17355;width:24670;height:3394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">
                  <v:imagedata r:id="rId18" o:title=""/>
                </v:shape>
                <v:shape id="Рисунок 5" o:spid="_x0000_s1029" type="#_x0000_t75" style="position:absolute;left:4931;top:40196;width:24473;height:336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">
                  <v:imagedata r:id="rId19" o:title=""/>
                </v:shape>
                <v:shape id="Рисунок 6" o:spid="_x0000_s1030" type="#_x0000_t75" style="position:absolute;left:5511;top:61744;width:23895;height:328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">
                  <v:imagedata r:id="rId20" o:title=""/>
                </v:shape>
              </v:group>
            </w:pict>
          </mc:Fallback>
        </mc:AlternateContent>
      </w:r>
      <w:r w:rsidR="00934FE0" w:rsidRPr="00FE6179">
        <w:rPr>
          <w:rFonts w:ascii="Times New Roman" w:hAnsi="Times New Roman" w:cs="Times New Roman"/>
          <w:b/>
          <w:bCs/>
          <w:sz w:val="28"/>
          <w:szCs w:val="28"/>
        </w:rPr>
        <w:t xml:space="preserve">Сторінка у соцмережі </w:t>
      </w:r>
    </w:p>
    <w:p w14:paraId="0E822298" w14:textId="22D3C1D6" w:rsidR="00934FE0" w:rsidRDefault="00FE6179" w:rsidP="004477B3">
      <w:pPr>
        <w:tabs>
          <w:tab w:val="left" w:pos="3090"/>
        </w:tabs>
        <w:rPr>
          <w:noProof/>
        </w:rPr>
      </w:pPr>
      <w:r>
        <w:rPr>
          <w:noProof/>
        </w:rPr>
        <w:drawing>
          <wp:inline distT="0" distB="0" distL="0" distR="0" wp14:anchorId="14EBFD89" wp14:editId="6AB54713">
            <wp:extent cx="2738313" cy="5612524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рас Шевченко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20" cy="571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EFEE" w14:textId="4E645859" w:rsidR="00FE6179" w:rsidRPr="00FE6179" w:rsidRDefault="00FE6179" w:rsidP="00FE6179"/>
    <w:p w14:paraId="7A9E34D5" w14:textId="225DBBCD" w:rsidR="00FE6179" w:rsidRPr="00FE6179" w:rsidRDefault="00FE6179" w:rsidP="00FE6179"/>
    <w:p w14:paraId="00FA7B06" w14:textId="244E369A" w:rsidR="00FE6179" w:rsidRPr="00FE6179" w:rsidRDefault="00FE6179" w:rsidP="00FE6179"/>
    <w:p w14:paraId="679165DF" w14:textId="4FFDFCA2" w:rsidR="00FE6179" w:rsidRPr="00FE6179" w:rsidRDefault="00FE6179" w:rsidP="00FE6179"/>
    <w:p w14:paraId="5DD1A220" w14:textId="4E458635" w:rsidR="00FE6179" w:rsidRPr="00FE6179" w:rsidRDefault="00FE6179" w:rsidP="00FE6179"/>
    <w:p w14:paraId="5C3A7E43" w14:textId="4B0AB677" w:rsidR="00FE6179" w:rsidRPr="00FE6179" w:rsidRDefault="00FE6179" w:rsidP="00FE6179"/>
    <w:p w14:paraId="7506E32C" w14:textId="2445F710" w:rsidR="00FE6179" w:rsidRPr="00FE6179" w:rsidRDefault="00FE6179" w:rsidP="00FE6179"/>
    <w:p w14:paraId="2B23DFD4" w14:textId="1A4E98A4" w:rsidR="00FE6179" w:rsidRPr="00FE6179" w:rsidRDefault="00FE6179" w:rsidP="00FE6179"/>
    <w:p w14:paraId="54429023" w14:textId="18A07046" w:rsidR="00FE6179" w:rsidRDefault="00FE6179" w:rsidP="00FE6179">
      <w:pPr>
        <w:rPr>
          <w:noProof/>
        </w:rPr>
      </w:pPr>
    </w:p>
    <w:p w14:paraId="5DFFF3F0" w14:textId="3F3E151B" w:rsidR="00FE6179" w:rsidRDefault="00FE6179">
      <w:r>
        <w:br w:type="page"/>
      </w:r>
    </w:p>
    <w:p w14:paraId="4BBC7B42" w14:textId="1A371210" w:rsidR="00FE6179" w:rsidRPr="008F2C84" w:rsidRDefault="00FE6179" w:rsidP="00FE61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E61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ктрейлер</w:t>
      </w:r>
      <w:proofErr w:type="spellEnd"/>
      <w:r w:rsidRPr="00FE61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BCA131" w14:textId="54A2454A" w:rsidR="00FE6179" w:rsidRDefault="00FE6179" w:rsidP="00FE6179">
      <w:pPr>
        <w:rPr>
          <w:noProof/>
        </w:rPr>
      </w:pPr>
      <w:r>
        <w:rPr>
          <w:noProof/>
        </w:rPr>
        <w:drawing>
          <wp:inline distT="0" distB="0" distL="0" distR="0" wp14:anchorId="6C13765E" wp14:editId="33E4FA3E">
            <wp:extent cx="5940425" cy="79406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_viber_2021-05-24_16-47-5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7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983" w14:textId="3CFEDA6E" w:rsidR="00F06BAE" w:rsidRDefault="00F06BAE" w:rsidP="00F06BAE">
      <w:pPr>
        <w:rPr>
          <w:noProof/>
        </w:rPr>
      </w:pPr>
    </w:p>
    <w:p w14:paraId="180E80E9" w14:textId="532A21FC" w:rsidR="00F06BAE" w:rsidRDefault="00F06BAE" w:rsidP="00F06BAE">
      <w:pPr>
        <w:tabs>
          <w:tab w:val="left" w:pos="4215"/>
        </w:tabs>
      </w:pPr>
      <w:r>
        <w:tab/>
      </w:r>
    </w:p>
    <w:p w14:paraId="1266984B" w14:textId="77777777" w:rsidR="00F06BAE" w:rsidRDefault="00F06BAE">
      <w:r>
        <w:br w:type="page"/>
      </w:r>
    </w:p>
    <w:p w14:paraId="03183807" w14:textId="0098E1E1" w:rsidR="00F06BAE" w:rsidRDefault="00F06BAE" w:rsidP="00F06BAE">
      <w:pPr>
        <w:tabs>
          <w:tab w:val="left" w:pos="42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06BA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r w:rsidRPr="00F06BAE">
        <w:rPr>
          <w:rFonts w:ascii="Times New Roman" w:hAnsi="Times New Roman" w:cs="Times New Roman"/>
          <w:b/>
          <w:bCs/>
          <w:sz w:val="28"/>
          <w:szCs w:val="28"/>
        </w:rPr>
        <w:t>Комікс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Капелюх Чарівника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в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с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10838D4B" w14:textId="4B759D84" w:rsidR="00F06BAE" w:rsidRPr="00F06BAE" w:rsidRDefault="00F06BAE" w:rsidP="00F06BAE">
      <w:pPr>
        <w:tabs>
          <w:tab w:val="left" w:pos="421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28A099" wp14:editId="5639D506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пелюх Чарівника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BAE" w:rsidRPr="00F06BAE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73D75" w14:textId="77777777" w:rsidR="003F26F9" w:rsidRDefault="003F26F9" w:rsidP="00FE6179">
      <w:pPr>
        <w:spacing w:after="0" w:line="240" w:lineRule="auto"/>
      </w:pPr>
      <w:r>
        <w:separator/>
      </w:r>
    </w:p>
  </w:endnote>
  <w:endnote w:type="continuationSeparator" w:id="0">
    <w:p w14:paraId="5C60C1FD" w14:textId="77777777" w:rsidR="003F26F9" w:rsidRDefault="003F26F9" w:rsidP="00FE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9F690" w14:textId="3E97004C" w:rsidR="00FE6179" w:rsidRDefault="00FE6179">
    <w:pPr>
      <w:pStyle w:val="ab"/>
    </w:pPr>
  </w:p>
  <w:p w14:paraId="41F32DDD" w14:textId="77777777" w:rsidR="00FE6179" w:rsidRDefault="00FE61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6D10D" w14:textId="77777777" w:rsidR="003F26F9" w:rsidRDefault="003F26F9" w:rsidP="00FE6179">
      <w:pPr>
        <w:spacing w:after="0" w:line="240" w:lineRule="auto"/>
      </w:pPr>
      <w:r>
        <w:separator/>
      </w:r>
    </w:p>
  </w:footnote>
  <w:footnote w:type="continuationSeparator" w:id="0">
    <w:p w14:paraId="57A16F79" w14:textId="77777777" w:rsidR="003F26F9" w:rsidRDefault="003F26F9" w:rsidP="00FE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9691C"/>
    <w:multiLevelType w:val="multilevel"/>
    <w:tmpl w:val="6C84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D35D1"/>
    <w:multiLevelType w:val="multilevel"/>
    <w:tmpl w:val="99B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F1A5E"/>
    <w:multiLevelType w:val="hybridMultilevel"/>
    <w:tmpl w:val="C16609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E2608"/>
    <w:multiLevelType w:val="multilevel"/>
    <w:tmpl w:val="997C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76304"/>
    <w:multiLevelType w:val="multilevel"/>
    <w:tmpl w:val="B6A0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CC794B"/>
    <w:multiLevelType w:val="multilevel"/>
    <w:tmpl w:val="3BE4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10560"/>
    <w:multiLevelType w:val="multilevel"/>
    <w:tmpl w:val="B884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52"/>
    <w:rsid w:val="000B2838"/>
    <w:rsid w:val="00100BCA"/>
    <w:rsid w:val="00311DB0"/>
    <w:rsid w:val="00323DC0"/>
    <w:rsid w:val="003A29C0"/>
    <w:rsid w:val="003F26F9"/>
    <w:rsid w:val="004477B3"/>
    <w:rsid w:val="004C6625"/>
    <w:rsid w:val="0062247A"/>
    <w:rsid w:val="006C06BF"/>
    <w:rsid w:val="00764ACA"/>
    <w:rsid w:val="00837AAA"/>
    <w:rsid w:val="00885CFB"/>
    <w:rsid w:val="008F2C84"/>
    <w:rsid w:val="00934FE0"/>
    <w:rsid w:val="009A6E5E"/>
    <w:rsid w:val="00A30281"/>
    <w:rsid w:val="00AD4C7B"/>
    <w:rsid w:val="00BA75BA"/>
    <w:rsid w:val="00BC2052"/>
    <w:rsid w:val="00C0005A"/>
    <w:rsid w:val="00C159E4"/>
    <w:rsid w:val="00C52A13"/>
    <w:rsid w:val="00CC69FF"/>
    <w:rsid w:val="00CE6D47"/>
    <w:rsid w:val="00D16009"/>
    <w:rsid w:val="00D71B9A"/>
    <w:rsid w:val="00DC497D"/>
    <w:rsid w:val="00F06BAE"/>
    <w:rsid w:val="00FC18E5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29BA"/>
  <w15:docId w15:val="{A9AD3C4D-A0F7-4EC0-94D9-8F0FDD36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0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1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9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1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311DB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1B9A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837AA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E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179"/>
  </w:style>
  <w:style w:type="paragraph" w:styleId="ab">
    <w:name w:val="footer"/>
    <w:basedOn w:val="a"/>
    <w:link w:val="ac"/>
    <w:uiPriority w:val="99"/>
    <w:unhideWhenUsed/>
    <w:rsid w:val="00FE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hdu.edu.ua/pdf/monograf/49/20.pdf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ebcache.googleusercontent.com/search?q=cache:ICsc5Z_zTxoJ:www.soippo.edu.ua/images/%25D0%259D%25D0%25BE%25D0%25B2%25D0%25B8%25D0%25BD%25D0%25B8/2020/06/11/novina1/%25D0%25BC%25D0%25B5%25D1%2582%25D0%25BE%25D0%25B4.%25D1%2580%25D0%25B5%25D0%25BA%25D0%25BE%25D0%25BC.docx+&amp;cd=6&amp;hl=uk&amp;ct=clnk&amp;gl=u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7160-A776-4C01-9F2B-716EF02F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061</Words>
  <Characters>402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24T14:28:00Z</dcterms:created>
  <dcterms:modified xsi:type="dcterms:W3CDTF">2021-05-24T14:28:00Z</dcterms:modified>
</cp:coreProperties>
</file>